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87F" w:rsidRDefault="0059687F" w:rsidP="00BC3035">
      <w:pPr>
        <w:tabs>
          <w:tab w:val="left" w:pos="709"/>
          <w:tab w:val="left" w:pos="993"/>
        </w:tabs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7840" cy="600710"/>
            <wp:effectExtent l="19050" t="0" r="0" b="0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87F" w:rsidRDefault="0059687F" w:rsidP="00BC3035">
      <w:pPr>
        <w:tabs>
          <w:tab w:val="left" w:pos="993"/>
        </w:tabs>
        <w:ind w:firstLine="709"/>
        <w:jc w:val="center"/>
        <w:rPr>
          <w:sz w:val="24"/>
          <w:szCs w:val="24"/>
        </w:rPr>
      </w:pPr>
    </w:p>
    <w:p w:rsidR="0059687F" w:rsidRPr="00D80692" w:rsidRDefault="0059687F" w:rsidP="00BC3035">
      <w:pPr>
        <w:tabs>
          <w:tab w:val="left" w:pos="993"/>
        </w:tabs>
        <w:ind w:firstLine="709"/>
        <w:jc w:val="center"/>
        <w:rPr>
          <w:b/>
          <w:bCs/>
          <w:sz w:val="24"/>
          <w:szCs w:val="24"/>
        </w:rPr>
      </w:pPr>
      <w:r w:rsidRPr="00D80692">
        <w:rPr>
          <w:b/>
          <w:bCs/>
          <w:sz w:val="24"/>
          <w:szCs w:val="24"/>
        </w:rPr>
        <w:t>АДМИНИСТРАЦИЯ ТУРУХАНСКОГО РАЙОНА</w:t>
      </w:r>
    </w:p>
    <w:p w:rsidR="0059687F" w:rsidRPr="00D80692" w:rsidRDefault="0059687F" w:rsidP="00BC3035">
      <w:pPr>
        <w:tabs>
          <w:tab w:val="left" w:pos="993"/>
        </w:tabs>
        <w:spacing w:after="240"/>
        <w:ind w:firstLine="709"/>
        <w:jc w:val="center"/>
        <w:rPr>
          <w:b/>
          <w:bCs/>
          <w:sz w:val="24"/>
          <w:szCs w:val="24"/>
        </w:rPr>
      </w:pPr>
      <w:r w:rsidRPr="00D80692">
        <w:rPr>
          <w:b/>
          <w:bCs/>
          <w:sz w:val="24"/>
          <w:szCs w:val="24"/>
        </w:rPr>
        <w:t>КРАСНОЯРСКОГО КРАЯ</w:t>
      </w:r>
    </w:p>
    <w:p w:rsidR="0059687F" w:rsidRDefault="0059687F" w:rsidP="00BC3035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59687F" w:rsidRDefault="0059687F" w:rsidP="00BC3035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690"/>
        <w:gridCol w:w="5783"/>
        <w:gridCol w:w="2203"/>
      </w:tblGrid>
      <w:tr w:rsidR="0059687F" w:rsidTr="00A97DC5">
        <w:tc>
          <w:tcPr>
            <w:tcW w:w="1693" w:type="dxa"/>
          </w:tcPr>
          <w:p w:rsidR="0059687F" w:rsidRDefault="004B0C9F" w:rsidP="004B0C9F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8.12.2022</w:t>
            </w:r>
          </w:p>
        </w:tc>
        <w:tc>
          <w:tcPr>
            <w:tcW w:w="5836" w:type="dxa"/>
          </w:tcPr>
          <w:p w:rsidR="0059687F" w:rsidRDefault="00A87C1C" w:rsidP="00BC3035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9687F">
              <w:rPr>
                <w:sz w:val="28"/>
                <w:szCs w:val="28"/>
              </w:rPr>
              <w:t>с. Туруханск</w:t>
            </w:r>
          </w:p>
        </w:tc>
        <w:tc>
          <w:tcPr>
            <w:tcW w:w="2216" w:type="dxa"/>
          </w:tcPr>
          <w:p w:rsidR="0059687F" w:rsidRDefault="00AE6353" w:rsidP="004B0C9F">
            <w:pPr>
              <w:tabs>
                <w:tab w:val="left" w:pos="437"/>
                <w:tab w:val="left" w:pos="852"/>
                <w:tab w:val="left" w:pos="993"/>
              </w:tabs>
              <w:ind w:right="-2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</w:t>
            </w:r>
            <w:r w:rsidR="004B0C9F">
              <w:rPr>
                <w:sz w:val="28"/>
                <w:szCs w:val="28"/>
              </w:rPr>
              <w:t>1189</w:t>
            </w:r>
            <w:r w:rsidR="00A87F7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         </w:t>
            </w:r>
            <w:r w:rsidR="0059687F">
              <w:rPr>
                <w:sz w:val="28"/>
                <w:szCs w:val="28"/>
              </w:rPr>
              <w:t xml:space="preserve">       </w:t>
            </w:r>
          </w:p>
        </w:tc>
      </w:tr>
    </w:tbl>
    <w:p w:rsidR="00E41367" w:rsidRDefault="00E41367" w:rsidP="00BC3035">
      <w:pPr>
        <w:tabs>
          <w:tab w:val="left" w:pos="993"/>
        </w:tabs>
        <w:ind w:right="283" w:firstLine="709"/>
        <w:jc w:val="both"/>
        <w:rPr>
          <w:sz w:val="28"/>
          <w:szCs w:val="28"/>
        </w:rPr>
      </w:pPr>
    </w:p>
    <w:p w:rsidR="00111FEB" w:rsidRDefault="00111FEB" w:rsidP="00BC3035">
      <w:pPr>
        <w:tabs>
          <w:tab w:val="left" w:pos="993"/>
        </w:tabs>
        <w:ind w:right="-108" w:firstLine="709"/>
        <w:jc w:val="both"/>
        <w:rPr>
          <w:sz w:val="28"/>
          <w:szCs w:val="28"/>
        </w:rPr>
      </w:pPr>
    </w:p>
    <w:p w:rsidR="0082643B" w:rsidRPr="00F26B9C" w:rsidRDefault="00F95FB0" w:rsidP="00111FEB">
      <w:pPr>
        <w:tabs>
          <w:tab w:val="left" w:pos="993"/>
        </w:tabs>
        <w:ind w:left="142" w:right="-1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2643B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82643B">
        <w:rPr>
          <w:sz w:val="28"/>
          <w:szCs w:val="28"/>
        </w:rPr>
        <w:t>утверждении</w:t>
      </w:r>
      <w:r w:rsidR="0082643B" w:rsidRPr="0082643B">
        <w:rPr>
          <w:sz w:val="28"/>
          <w:szCs w:val="28"/>
        </w:rPr>
        <w:t xml:space="preserve"> </w:t>
      </w:r>
      <w:r w:rsidR="0082643B">
        <w:rPr>
          <w:sz w:val="28"/>
          <w:szCs w:val="28"/>
        </w:rPr>
        <w:t>Примерного п</w:t>
      </w:r>
      <w:r w:rsidR="0082643B" w:rsidRPr="00F26B9C">
        <w:rPr>
          <w:sz w:val="28"/>
          <w:szCs w:val="28"/>
        </w:rPr>
        <w:t>оложения о группах продленного дня в муниципальных общеобразовательных учреждениях Туруханского района</w:t>
      </w:r>
    </w:p>
    <w:p w:rsidR="0082643B" w:rsidRDefault="0082643B" w:rsidP="00BC303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5E85" w:rsidRDefault="005F5E85" w:rsidP="00BC303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9531"/>
      </w:tblGrid>
      <w:tr w:rsidR="0059687F" w:rsidRPr="00461566" w:rsidTr="005F5E85">
        <w:trPr>
          <w:trHeight w:val="2940"/>
        </w:trPr>
        <w:tc>
          <w:tcPr>
            <w:tcW w:w="9531" w:type="dxa"/>
          </w:tcPr>
          <w:p w:rsidR="00422F23" w:rsidRDefault="002F1965" w:rsidP="00BC3035">
            <w:pPr>
              <w:tabs>
                <w:tab w:val="left" w:pos="993"/>
              </w:tabs>
              <w:ind w:right="67"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33ECE">
              <w:rPr>
                <w:sz w:val="28"/>
                <w:szCs w:val="28"/>
              </w:rPr>
              <w:t>В</w:t>
            </w:r>
            <w:r w:rsidR="00940F79">
              <w:rPr>
                <w:sz w:val="28"/>
                <w:szCs w:val="28"/>
              </w:rPr>
              <w:t xml:space="preserve"> целях </w:t>
            </w:r>
            <w:r w:rsidR="00584BE4">
              <w:rPr>
                <w:sz w:val="28"/>
                <w:szCs w:val="28"/>
              </w:rPr>
              <w:t xml:space="preserve">упорядочения организации деятельности групп продленного дня в муниципальных общеобразовательных учреждениях, </w:t>
            </w:r>
            <w:r w:rsidR="00940F79">
              <w:rPr>
                <w:sz w:val="28"/>
                <w:szCs w:val="28"/>
              </w:rPr>
              <w:t>в соответствии с Федеральным законом от 29.12.2012 №</w:t>
            </w:r>
            <w:r w:rsidR="00D7432C">
              <w:rPr>
                <w:sz w:val="28"/>
                <w:szCs w:val="28"/>
              </w:rPr>
              <w:t xml:space="preserve"> </w:t>
            </w:r>
            <w:r w:rsidR="00111FEB">
              <w:rPr>
                <w:sz w:val="28"/>
                <w:szCs w:val="28"/>
              </w:rPr>
              <w:t>273</w:t>
            </w:r>
            <w:r w:rsidR="00FF269A">
              <w:rPr>
                <w:sz w:val="28"/>
                <w:szCs w:val="28"/>
              </w:rPr>
              <w:t>-</w:t>
            </w:r>
            <w:r w:rsidR="00940F79">
              <w:rPr>
                <w:sz w:val="28"/>
                <w:szCs w:val="28"/>
              </w:rPr>
              <w:t>ФЗ «Об образовании в Российской Федерации»</w:t>
            </w:r>
            <w:r w:rsidR="0059687F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04579F">
              <w:rPr>
                <w:rFonts w:eastAsiaTheme="minorHAnsi"/>
                <w:sz w:val="28"/>
                <w:szCs w:val="28"/>
                <w:lang w:eastAsia="en-US"/>
              </w:rPr>
              <w:t>на основании Указа</w:t>
            </w:r>
            <w:r w:rsidR="00CE5CB4">
              <w:rPr>
                <w:rFonts w:eastAsiaTheme="minorHAnsi"/>
                <w:sz w:val="28"/>
                <w:szCs w:val="28"/>
                <w:lang w:eastAsia="en-US"/>
              </w:rPr>
              <w:t xml:space="preserve"> Губернатора Красноярского края от 25.10.2022 № 317-уг «О социально –</w:t>
            </w:r>
            <w:r w:rsidR="00040E1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CE5CB4">
              <w:rPr>
                <w:rFonts w:eastAsiaTheme="minorHAnsi"/>
                <w:sz w:val="28"/>
                <w:szCs w:val="28"/>
                <w:lang w:eastAsia="en-US"/>
              </w:rPr>
              <w:t>эк</w:t>
            </w:r>
            <w:r w:rsidR="00D7432C">
              <w:rPr>
                <w:rFonts w:eastAsiaTheme="minorHAnsi"/>
                <w:sz w:val="28"/>
                <w:szCs w:val="28"/>
                <w:lang w:eastAsia="en-US"/>
              </w:rPr>
              <w:t>ономических мерах поддержки лиц, п</w:t>
            </w:r>
            <w:r w:rsidR="00CE5CB4">
              <w:rPr>
                <w:rFonts w:eastAsiaTheme="minorHAnsi"/>
                <w:sz w:val="28"/>
                <w:szCs w:val="28"/>
                <w:lang w:eastAsia="en-US"/>
              </w:rPr>
              <w:t xml:space="preserve">ринимающих участие в специальной военной операции, и членов их семей», </w:t>
            </w:r>
            <w:r w:rsidR="00245763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="00CA4812">
              <w:rPr>
                <w:rFonts w:eastAsiaTheme="minorHAnsi"/>
                <w:sz w:val="28"/>
                <w:szCs w:val="28"/>
                <w:lang w:eastAsia="en-US"/>
              </w:rPr>
              <w:t>ешения Туруханского районного Совета депутатов от 24.11.2022 № 14-203 «О мерах социальной поддержки лиц, принимающих участие в специальной военной операции, и членов их семей</w:t>
            </w:r>
            <w:r w:rsidR="00C51F0E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="00CA4812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422F23">
              <w:rPr>
                <w:rFonts w:eastAsiaTheme="minorHAnsi"/>
                <w:sz w:val="28"/>
                <w:szCs w:val="28"/>
                <w:lang w:eastAsia="en-US"/>
              </w:rPr>
              <w:t>руководствуясь ст</w:t>
            </w:r>
            <w:r w:rsidR="007613CF">
              <w:rPr>
                <w:rFonts w:eastAsiaTheme="minorHAnsi"/>
                <w:sz w:val="28"/>
                <w:szCs w:val="28"/>
                <w:lang w:eastAsia="en-US"/>
              </w:rPr>
              <w:t>ат</w:t>
            </w:r>
            <w:r w:rsidR="00422F23">
              <w:rPr>
                <w:rFonts w:eastAsiaTheme="minorHAnsi"/>
                <w:sz w:val="28"/>
                <w:szCs w:val="28"/>
                <w:lang w:eastAsia="en-US"/>
              </w:rPr>
              <w:t>ьями 47, 48 Устава Туруха</w:t>
            </w:r>
            <w:r w:rsidR="00DD6A90">
              <w:rPr>
                <w:rFonts w:eastAsiaTheme="minorHAnsi"/>
                <w:sz w:val="28"/>
                <w:szCs w:val="28"/>
                <w:lang w:eastAsia="en-US"/>
              </w:rPr>
              <w:t>нского</w:t>
            </w:r>
            <w:r w:rsidR="00422F23">
              <w:rPr>
                <w:rFonts w:eastAsiaTheme="minorHAnsi"/>
                <w:sz w:val="28"/>
                <w:szCs w:val="28"/>
                <w:lang w:eastAsia="en-US"/>
              </w:rPr>
              <w:t xml:space="preserve"> район</w:t>
            </w:r>
            <w:r w:rsidR="00DD6A9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422F23">
              <w:rPr>
                <w:rFonts w:eastAsiaTheme="minorHAnsi"/>
                <w:sz w:val="28"/>
                <w:szCs w:val="28"/>
                <w:lang w:eastAsia="en-US"/>
              </w:rPr>
              <w:t>, ПОСТАНОВЛЯЮ:</w:t>
            </w:r>
          </w:p>
          <w:p w:rsidR="0082643B" w:rsidRPr="002F1965" w:rsidRDefault="0082643B" w:rsidP="00BC3035">
            <w:pPr>
              <w:tabs>
                <w:tab w:val="left" w:pos="993"/>
              </w:tabs>
              <w:ind w:right="175"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A93AA7" w:rsidRDefault="006562FF" w:rsidP="00FF269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82643B">
        <w:rPr>
          <w:sz w:val="28"/>
          <w:szCs w:val="28"/>
        </w:rPr>
        <w:t>Утвердить Примерное п</w:t>
      </w:r>
      <w:r w:rsidR="0082643B" w:rsidRPr="006E7E34">
        <w:rPr>
          <w:sz w:val="28"/>
          <w:szCs w:val="28"/>
        </w:rPr>
        <w:t xml:space="preserve">оложение о группах продленного дня в муниципальных общеобразовательных учреждениях Туруханского района </w:t>
      </w:r>
      <w:r w:rsidR="0082643B">
        <w:rPr>
          <w:sz w:val="28"/>
          <w:szCs w:val="28"/>
        </w:rPr>
        <w:t xml:space="preserve">в новой редакции </w:t>
      </w:r>
      <w:r w:rsidR="0082643B" w:rsidRPr="006E7E34">
        <w:rPr>
          <w:sz w:val="28"/>
          <w:szCs w:val="28"/>
        </w:rPr>
        <w:t>согласно приложению.</w:t>
      </w:r>
    </w:p>
    <w:p w:rsidR="0082643B" w:rsidRDefault="007043B1" w:rsidP="00BC3035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D7432C">
        <w:rPr>
          <w:rFonts w:eastAsia="Calibri"/>
          <w:sz w:val="28"/>
          <w:szCs w:val="28"/>
          <w:lang w:eastAsia="en-US"/>
        </w:rPr>
        <w:t>2</w:t>
      </w:r>
      <w:r w:rsidR="00A927CE">
        <w:rPr>
          <w:rFonts w:eastAsia="Calibri"/>
          <w:sz w:val="28"/>
          <w:szCs w:val="28"/>
          <w:lang w:eastAsia="en-US"/>
        </w:rPr>
        <w:t>.</w:t>
      </w:r>
      <w:r w:rsidR="0068703D">
        <w:rPr>
          <w:rFonts w:eastAsia="Calibri"/>
          <w:sz w:val="28"/>
          <w:szCs w:val="28"/>
          <w:lang w:eastAsia="en-US"/>
        </w:rPr>
        <w:t xml:space="preserve"> </w:t>
      </w:r>
      <w:r w:rsidR="0082643B">
        <w:rPr>
          <w:rFonts w:eastAsia="Calibri"/>
          <w:sz w:val="28"/>
          <w:szCs w:val="28"/>
          <w:lang w:eastAsia="en-US"/>
        </w:rPr>
        <w:t xml:space="preserve">Признать утратившим силу постановление </w:t>
      </w:r>
      <w:r w:rsidR="00040E1F">
        <w:rPr>
          <w:sz w:val="28"/>
          <w:szCs w:val="28"/>
        </w:rPr>
        <w:t>администрации   Туруханского района от 02.04.2018 № 318</w:t>
      </w:r>
      <w:r w:rsidR="00FF269A">
        <w:rPr>
          <w:sz w:val="28"/>
          <w:szCs w:val="28"/>
        </w:rPr>
        <w:t xml:space="preserve"> </w:t>
      </w:r>
      <w:r w:rsidR="00040E1F">
        <w:rPr>
          <w:sz w:val="28"/>
          <w:szCs w:val="28"/>
        </w:rPr>
        <w:t>– п</w:t>
      </w:r>
      <w:r w:rsidR="0082643B">
        <w:rPr>
          <w:sz w:val="28"/>
          <w:szCs w:val="28"/>
        </w:rPr>
        <w:t xml:space="preserve"> «Об утверждении Примерного положения о группах продленного дня в муниципальных общеобразовательных учреждениях Туруханского района».</w:t>
      </w:r>
    </w:p>
    <w:p w:rsidR="0068703D" w:rsidRDefault="0082643B" w:rsidP="00BC3035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3. </w:t>
      </w:r>
      <w:r w:rsidR="0068703D" w:rsidRPr="00EB00A7">
        <w:rPr>
          <w:rFonts w:eastAsia="Calibri"/>
          <w:sz w:val="28"/>
          <w:szCs w:val="28"/>
          <w:lang w:eastAsia="en-US"/>
        </w:rPr>
        <w:t>Настоящее</w:t>
      </w:r>
      <w:r w:rsidR="0068703D">
        <w:rPr>
          <w:rFonts w:eastAsia="Calibri"/>
          <w:sz w:val="28"/>
          <w:szCs w:val="28"/>
          <w:lang w:eastAsia="en-US"/>
        </w:rPr>
        <w:t xml:space="preserve"> постановление подлежит официальному </w:t>
      </w:r>
      <w:r w:rsidR="0068703D" w:rsidRPr="00EB00A7">
        <w:rPr>
          <w:rFonts w:eastAsia="Calibri"/>
          <w:sz w:val="28"/>
          <w:szCs w:val="28"/>
          <w:lang w:eastAsia="en-US"/>
        </w:rPr>
        <w:t>опубликованию</w:t>
      </w:r>
      <w:r w:rsidR="0068703D">
        <w:rPr>
          <w:rFonts w:eastAsia="Calibri"/>
          <w:sz w:val="28"/>
          <w:szCs w:val="28"/>
          <w:lang w:eastAsia="en-US"/>
        </w:rPr>
        <w:t xml:space="preserve"> </w:t>
      </w:r>
      <w:r w:rsidR="0068703D" w:rsidRPr="00EB00A7">
        <w:rPr>
          <w:rFonts w:eastAsia="Calibri"/>
          <w:sz w:val="28"/>
          <w:szCs w:val="28"/>
          <w:lang w:eastAsia="en-US"/>
        </w:rPr>
        <w:t>в общественно-политической газете Туруханского района «Маяк Севера» и размещению на официальном сайте Туруханского  района в сети Интернет.</w:t>
      </w:r>
    </w:p>
    <w:p w:rsidR="0068703D" w:rsidRDefault="0082643B" w:rsidP="00BC3035">
      <w:pPr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>4</w:t>
      </w:r>
      <w:r w:rsidR="0068703D">
        <w:rPr>
          <w:rFonts w:eastAsia="Calibri"/>
          <w:sz w:val="28"/>
          <w:szCs w:val="28"/>
          <w:lang w:eastAsia="en-US"/>
        </w:rPr>
        <w:t xml:space="preserve">. </w:t>
      </w:r>
      <w:r w:rsidR="0068703D">
        <w:rPr>
          <w:sz w:val="28"/>
          <w:szCs w:val="28"/>
        </w:rPr>
        <w:t>Настоящее постановление вступает в силу после его опубликования в общественно-политической газете Туруханского района «Маяк Севера».</w:t>
      </w:r>
    </w:p>
    <w:p w:rsidR="00D7432C" w:rsidRPr="00EB00A7" w:rsidRDefault="00FF269A" w:rsidP="00FF269A">
      <w:pPr>
        <w:tabs>
          <w:tab w:val="left" w:pos="709"/>
          <w:tab w:val="left" w:pos="851"/>
          <w:tab w:val="left" w:pos="993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7432C">
        <w:rPr>
          <w:rFonts w:eastAsia="Calibri"/>
          <w:sz w:val="28"/>
          <w:szCs w:val="28"/>
          <w:lang w:eastAsia="en-US"/>
        </w:rPr>
        <w:t xml:space="preserve"> </w:t>
      </w:r>
      <w:r w:rsidR="00D7432C" w:rsidRPr="00EB00A7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возложить на заместителя Главы Туруханского района М.С. Жосан.</w:t>
      </w:r>
      <w:r w:rsidR="00D7432C">
        <w:rPr>
          <w:rFonts w:eastAsia="Calibri"/>
          <w:sz w:val="28"/>
          <w:szCs w:val="28"/>
          <w:lang w:eastAsia="en-US"/>
        </w:rPr>
        <w:t xml:space="preserve"> </w:t>
      </w:r>
    </w:p>
    <w:p w:rsidR="009848A6" w:rsidRPr="00D83C50" w:rsidRDefault="009848A6" w:rsidP="00BC3035">
      <w:pPr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5C44" w:rsidRDefault="00C25C44" w:rsidP="00BC303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F5E85" w:rsidRDefault="005F5E85" w:rsidP="00BC303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5C44" w:rsidRDefault="007043B1" w:rsidP="00F87FD2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</w:t>
      </w:r>
      <w:r w:rsidR="005F5B5F">
        <w:rPr>
          <w:rFonts w:eastAsia="Calibri"/>
          <w:sz w:val="28"/>
          <w:szCs w:val="28"/>
          <w:lang w:eastAsia="en-US"/>
        </w:rPr>
        <w:t>а</w:t>
      </w:r>
      <w:r w:rsidR="00C25C44">
        <w:rPr>
          <w:rFonts w:eastAsia="Calibri"/>
          <w:sz w:val="28"/>
          <w:szCs w:val="28"/>
          <w:lang w:eastAsia="en-US"/>
        </w:rPr>
        <w:t xml:space="preserve"> Туруханского района </w:t>
      </w:r>
      <w:r w:rsidR="00C25C44">
        <w:rPr>
          <w:rFonts w:eastAsia="Calibri"/>
          <w:sz w:val="28"/>
          <w:szCs w:val="28"/>
          <w:lang w:eastAsia="en-US"/>
        </w:rPr>
        <w:tab/>
      </w:r>
      <w:r w:rsidR="00C25C44">
        <w:rPr>
          <w:rFonts w:eastAsia="Calibri"/>
          <w:sz w:val="28"/>
          <w:szCs w:val="28"/>
          <w:lang w:eastAsia="en-US"/>
        </w:rPr>
        <w:tab/>
      </w:r>
      <w:r w:rsidR="00C25C44">
        <w:rPr>
          <w:rFonts w:eastAsia="Calibri"/>
          <w:sz w:val="28"/>
          <w:szCs w:val="28"/>
          <w:lang w:eastAsia="en-US"/>
        </w:rPr>
        <w:tab/>
      </w:r>
      <w:r w:rsidR="00C25C44">
        <w:rPr>
          <w:rFonts w:eastAsia="Calibri"/>
          <w:sz w:val="28"/>
          <w:szCs w:val="28"/>
          <w:lang w:eastAsia="en-US"/>
        </w:rPr>
        <w:tab/>
        <w:t xml:space="preserve">              </w:t>
      </w:r>
      <w:r w:rsidR="00DE6943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="005F5B5F">
        <w:rPr>
          <w:rFonts w:eastAsia="Calibri"/>
          <w:sz w:val="28"/>
          <w:szCs w:val="28"/>
          <w:lang w:eastAsia="en-US"/>
        </w:rPr>
        <w:t>О.И</w:t>
      </w:r>
      <w:r w:rsidR="00DB7CF0">
        <w:rPr>
          <w:rFonts w:eastAsia="Calibri"/>
          <w:sz w:val="28"/>
          <w:szCs w:val="28"/>
          <w:lang w:eastAsia="en-US"/>
        </w:rPr>
        <w:t xml:space="preserve">. </w:t>
      </w:r>
      <w:r w:rsidR="005F5B5F">
        <w:rPr>
          <w:rFonts w:eastAsia="Calibri"/>
          <w:sz w:val="28"/>
          <w:szCs w:val="28"/>
          <w:lang w:eastAsia="en-US"/>
        </w:rPr>
        <w:t>Шереметьев</w:t>
      </w:r>
    </w:p>
    <w:tbl>
      <w:tblPr>
        <w:tblStyle w:val="ab"/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82643B" w:rsidTr="0082643B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82643B" w:rsidRPr="005C4CF4" w:rsidRDefault="0082643B" w:rsidP="00F87FD2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5C4CF4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82643B" w:rsidRPr="005C4CF4" w:rsidRDefault="0082643B" w:rsidP="00F87FD2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5C4CF4">
              <w:rPr>
                <w:sz w:val="28"/>
                <w:szCs w:val="28"/>
              </w:rPr>
              <w:t>к постановлению</w:t>
            </w:r>
          </w:p>
          <w:p w:rsidR="0082643B" w:rsidRPr="005C4CF4" w:rsidRDefault="0082643B" w:rsidP="00F87FD2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5C4CF4">
              <w:rPr>
                <w:sz w:val="28"/>
                <w:szCs w:val="28"/>
              </w:rPr>
              <w:t>дминистрации Туруханского района</w:t>
            </w:r>
          </w:p>
          <w:p w:rsidR="0082643B" w:rsidRDefault="0082643B" w:rsidP="004B0C9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B0C9F">
              <w:rPr>
                <w:sz w:val="28"/>
                <w:szCs w:val="28"/>
              </w:rPr>
              <w:t>28.12.2022</w:t>
            </w:r>
            <w:r w:rsidRPr="005C4CF4">
              <w:rPr>
                <w:sz w:val="28"/>
                <w:szCs w:val="28"/>
              </w:rPr>
              <w:t xml:space="preserve"> № </w:t>
            </w:r>
            <w:r w:rsidR="004B0C9F">
              <w:rPr>
                <w:sz w:val="28"/>
                <w:szCs w:val="28"/>
              </w:rPr>
              <w:t>1189</w:t>
            </w:r>
            <w:bookmarkStart w:id="0" w:name="_GoBack"/>
            <w:bookmarkEnd w:id="0"/>
            <w:r w:rsidRPr="005C4CF4">
              <w:rPr>
                <w:sz w:val="28"/>
                <w:szCs w:val="28"/>
              </w:rPr>
              <w:t xml:space="preserve"> - п</w:t>
            </w:r>
          </w:p>
        </w:tc>
      </w:tr>
    </w:tbl>
    <w:p w:rsidR="0082643B" w:rsidRDefault="0082643B" w:rsidP="00BC303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643B" w:rsidRPr="006A3FBD" w:rsidRDefault="0082643B" w:rsidP="00BC3035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имерное п</w:t>
      </w:r>
      <w:r w:rsidRPr="006A3FBD">
        <w:rPr>
          <w:sz w:val="28"/>
          <w:szCs w:val="28"/>
        </w:rPr>
        <w:t xml:space="preserve">оложение </w:t>
      </w:r>
    </w:p>
    <w:p w:rsidR="0082643B" w:rsidRPr="006A3FBD" w:rsidRDefault="0082643B" w:rsidP="00BC3035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6A3FBD">
        <w:rPr>
          <w:sz w:val="28"/>
          <w:szCs w:val="28"/>
        </w:rPr>
        <w:t>о группах продленного дня в муниципальных общеобразовательных учреждениях Туруханского района</w:t>
      </w:r>
    </w:p>
    <w:p w:rsidR="0082643B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2643B" w:rsidRPr="006A3FBD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6A3FBD">
        <w:rPr>
          <w:sz w:val="28"/>
          <w:szCs w:val="28"/>
        </w:rPr>
        <w:t xml:space="preserve">1. </w:t>
      </w:r>
      <w:r>
        <w:rPr>
          <w:sz w:val="28"/>
          <w:szCs w:val="28"/>
        </w:rPr>
        <w:t>Общие положения</w:t>
      </w:r>
    </w:p>
    <w:p w:rsidR="0082643B" w:rsidRPr="006A3FBD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643B" w:rsidRPr="006A3FBD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FBD">
        <w:rPr>
          <w:sz w:val="28"/>
          <w:szCs w:val="28"/>
        </w:rPr>
        <w:t>1.1. Настоящее</w:t>
      </w:r>
      <w:r w:rsidR="00F87FD2">
        <w:rPr>
          <w:sz w:val="28"/>
          <w:szCs w:val="28"/>
        </w:rPr>
        <w:t xml:space="preserve"> Примерное </w:t>
      </w:r>
      <w:r>
        <w:rPr>
          <w:sz w:val="28"/>
          <w:szCs w:val="28"/>
        </w:rPr>
        <w:t>п</w:t>
      </w:r>
      <w:r w:rsidRPr="006A3FBD">
        <w:rPr>
          <w:sz w:val="28"/>
          <w:szCs w:val="28"/>
        </w:rPr>
        <w:t xml:space="preserve">оложение регулирует деятельность групп продленного дня </w:t>
      </w:r>
      <w:r>
        <w:rPr>
          <w:sz w:val="28"/>
          <w:szCs w:val="28"/>
        </w:rPr>
        <w:t xml:space="preserve">в </w:t>
      </w:r>
      <w:r w:rsidRPr="006A3FBD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6A3FBD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ых учреждени</w:t>
      </w:r>
      <w:r w:rsidR="00040E1F">
        <w:rPr>
          <w:sz w:val="28"/>
          <w:szCs w:val="28"/>
        </w:rPr>
        <w:t>ях</w:t>
      </w:r>
      <w:r>
        <w:rPr>
          <w:sz w:val="28"/>
          <w:szCs w:val="28"/>
        </w:rPr>
        <w:t xml:space="preserve"> Туруханского района</w:t>
      </w:r>
      <w:r w:rsidRPr="006A3FBD">
        <w:rPr>
          <w:sz w:val="28"/>
          <w:szCs w:val="28"/>
        </w:rPr>
        <w:t xml:space="preserve"> (далее - ГПД).</w:t>
      </w:r>
    </w:p>
    <w:p w:rsidR="0082643B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FBD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Муниципальное общеобразовательное учреждение (далее – МОУ) открывает </w:t>
      </w:r>
      <w:r w:rsidRPr="006A3FBD">
        <w:rPr>
          <w:sz w:val="28"/>
          <w:szCs w:val="28"/>
        </w:rPr>
        <w:t>ГПД</w:t>
      </w:r>
      <w:r>
        <w:rPr>
          <w:sz w:val="28"/>
          <w:szCs w:val="28"/>
        </w:rPr>
        <w:t xml:space="preserve"> по запросам родителей (законных представителей).</w:t>
      </w:r>
    </w:p>
    <w:p w:rsidR="0082643B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ПД</w:t>
      </w:r>
      <w:r w:rsidRPr="006A3F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уются </w:t>
      </w:r>
      <w:r w:rsidRPr="006A3FBD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создания благоприятных условий для освоения обучающимися образовательных программ общего образования</w:t>
      </w:r>
      <w:r w:rsidRPr="006A3FBD">
        <w:rPr>
          <w:sz w:val="28"/>
          <w:szCs w:val="28"/>
        </w:rPr>
        <w:t>.</w:t>
      </w:r>
    </w:p>
    <w:p w:rsidR="0082643B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ГПД осуществляется присмотр и уход за детьми, образовательная деятельность по программам дополнительного образования, внеурочная деятельность. </w:t>
      </w:r>
    </w:p>
    <w:p w:rsidR="0082643B" w:rsidRPr="006A3FBD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FBD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6A3FBD">
        <w:rPr>
          <w:sz w:val="28"/>
          <w:szCs w:val="28"/>
        </w:rPr>
        <w:t>. Основными задачами создания ГПД являются:</w:t>
      </w:r>
    </w:p>
    <w:p w:rsidR="0082643B" w:rsidRPr="003E0FE2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FE2">
        <w:rPr>
          <w:sz w:val="28"/>
          <w:szCs w:val="28"/>
        </w:rPr>
        <w:t>осуществление социальной помощи семье в воспитании детей за счет создания безопасного пространства для проведения свободного времени и полезной досуговой деятельности</w:t>
      </w:r>
      <w:r>
        <w:rPr>
          <w:sz w:val="28"/>
          <w:szCs w:val="28"/>
        </w:rPr>
        <w:t>;</w:t>
      </w:r>
      <w:r w:rsidRPr="003E0FE2">
        <w:rPr>
          <w:sz w:val="28"/>
          <w:szCs w:val="28"/>
        </w:rPr>
        <w:t xml:space="preserve"> </w:t>
      </w:r>
    </w:p>
    <w:p w:rsidR="0082643B" w:rsidRPr="00173588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588">
        <w:rPr>
          <w:sz w:val="28"/>
          <w:szCs w:val="28"/>
        </w:rPr>
        <w:t>создание оптимальных условий для организации развития творческих способностей ребенка;</w:t>
      </w:r>
    </w:p>
    <w:p w:rsidR="0082643B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588">
        <w:rPr>
          <w:sz w:val="28"/>
          <w:szCs w:val="28"/>
        </w:rPr>
        <w:t>решение проблем неуспе</w:t>
      </w:r>
      <w:r>
        <w:rPr>
          <w:sz w:val="28"/>
          <w:szCs w:val="28"/>
        </w:rPr>
        <w:t>ваемости в обучении;</w:t>
      </w:r>
    </w:p>
    <w:p w:rsidR="0082643B" w:rsidRPr="00173588" w:rsidRDefault="0082643B" w:rsidP="00BC303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588">
        <w:rPr>
          <w:sz w:val="28"/>
          <w:szCs w:val="28"/>
        </w:rPr>
        <w:t>профилактика безнадзорности и правонарушений детей</w:t>
      </w:r>
      <w:r>
        <w:rPr>
          <w:sz w:val="28"/>
          <w:szCs w:val="28"/>
        </w:rPr>
        <w:t>;</w:t>
      </w:r>
    </w:p>
    <w:p w:rsidR="0082643B" w:rsidRPr="00173588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588">
        <w:rPr>
          <w:sz w:val="28"/>
          <w:szCs w:val="28"/>
        </w:rPr>
        <w:t>интеграция основного и дополнительного образования детей, объединение в один функциональный комплекс образовательных, развивающих, воспитательных и оздоровительных процессов</w:t>
      </w:r>
      <w:r>
        <w:rPr>
          <w:sz w:val="28"/>
          <w:szCs w:val="28"/>
        </w:rPr>
        <w:t>;</w:t>
      </w:r>
    </w:p>
    <w:p w:rsidR="0082643B" w:rsidRPr="00173588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588">
        <w:rPr>
          <w:sz w:val="28"/>
          <w:szCs w:val="28"/>
        </w:rPr>
        <w:t>обеспечение индивидуального развития детей за счет взаимодействия общего и дополнительного образования, активного участия во внеклассной работе.</w:t>
      </w:r>
    </w:p>
    <w:p w:rsidR="0082643B" w:rsidRPr="006A3FBD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643B" w:rsidRPr="006A3FBD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6A3FBD">
        <w:rPr>
          <w:sz w:val="28"/>
          <w:szCs w:val="28"/>
        </w:rPr>
        <w:t xml:space="preserve">2. </w:t>
      </w:r>
      <w:r>
        <w:rPr>
          <w:sz w:val="28"/>
          <w:szCs w:val="28"/>
        </w:rPr>
        <w:t>Организация деятельности группы продленного дня</w:t>
      </w:r>
    </w:p>
    <w:p w:rsidR="0082643B" w:rsidRPr="006A3FBD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643B" w:rsidRPr="006A3FBD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FBD">
        <w:rPr>
          <w:sz w:val="28"/>
          <w:szCs w:val="28"/>
        </w:rPr>
        <w:t xml:space="preserve">2.1. ГПД </w:t>
      </w:r>
      <w:r>
        <w:rPr>
          <w:sz w:val="28"/>
          <w:szCs w:val="28"/>
        </w:rPr>
        <w:t xml:space="preserve">создаются </w:t>
      </w:r>
      <w:r w:rsidRPr="006A3FBD">
        <w:rPr>
          <w:sz w:val="28"/>
          <w:szCs w:val="28"/>
        </w:rPr>
        <w:t>в МОУ</w:t>
      </w:r>
      <w:r>
        <w:rPr>
          <w:sz w:val="28"/>
          <w:szCs w:val="28"/>
        </w:rPr>
        <w:t xml:space="preserve"> ежегодно для обучающихся 1 – 5 классов, исходя из потребностей родителей (законных представителей),</w:t>
      </w:r>
      <w:r w:rsidRPr="006A3FBD">
        <w:rPr>
          <w:sz w:val="28"/>
          <w:szCs w:val="28"/>
        </w:rPr>
        <w:t xml:space="preserve"> по согласованию с </w:t>
      </w:r>
      <w:r>
        <w:rPr>
          <w:sz w:val="28"/>
          <w:szCs w:val="28"/>
        </w:rPr>
        <w:t>У</w:t>
      </w:r>
      <w:r w:rsidRPr="006A3FBD">
        <w:rPr>
          <w:sz w:val="28"/>
          <w:szCs w:val="28"/>
        </w:rPr>
        <w:t xml:space="preserve">правлением образования </w:t>
      </w:r>
      <w:r>
        <w:rPr>
          <w:sz w:val="28"/>
          <w:szCs w:val="28"/>
        </w:rPr>
        <w:t>а</w:t>
      </w:r>
      <w:r w:rsidRPr="006A3FBD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Туруханского района (далее – Управление образования),</w:t>
      </w:r>
      <w:r w:rsidRPr="006D07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т </w:t>
      </w:r>
      <w:r w:rsidRPr="006A3FBD">
        <w:rPr>
          <w:sz w:val="28"/>
          <w:szCs w:val="28"/>
        </w:rPr>
        <w:t xml:space="preserve">на основании приказа </w:t>
      </w:r>
      <w:r>
        <w:rPr>
          <w:sz w:val="28"/>
          <w:szCs w:val="28"/>
        </w:rPr>
        <w:t xml:space="preserve">руководителя МОУ. </w:t>
      </w:r>
    </w:p>
    <w:p w:rsidR="0082643B" w:rsidRPr="006A3FBD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FBD">
        <w:rPr>
          <w:sz w:val="28"/>
          <w:szCs w:val="28"/>
        </w:rPr>
        <w:t>2.2. ГПД создается при условиях:</w:t>
      </w:r>
    </w:p>
    <w:p w:rsidR="0082643B" w:rsidRPr="006A3FBD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FBD">
        <w:rPr>
          <w:sz w:val="28"/>
          <w:szCs w:val="28"/>
        </w:rPr>
        <w:lastRenderedPageBreak/>
        <w:t>изучения потребности обучающихся и их родителей (законных представителей) в ГПД и их запросов;</w:t>
      </w:r>
    </w:p>
    <w:p w:rsidR="0082643B" w:rsidRPr="006A3FBD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FBD">
        <w:rPr>
          <w:sz w:val="28"/>
          <w:szCs w:val="28"/>
        </w:rPr>
        <w:t>комплектования контингента ГПД для обучающихся одного к</w:t>
      </w:r>
      <w:r>
        <w:rPr>
          <w:sz w:val="28"/>
          <w:szCs w:val="28"/>
        </w:rPr>
        <w:t>ласса, одной параллели классов</w:t>
      </w:r>
      <w:r w:rsidR="006F024D">
        <w:rPr>
          <w:sz w:val="28"/>
          <w:szCs w:val="28"/>
        </w:rPr>
        <w:t>, класса –</w:t>
      </w:r>
      <w:r w:rsidR="00BC3035">
        <w:rPr>
          <w:sz w:val="28"/>
          <w:szCs w:val="28"/>
        </w:rPr>
        <w:t xml:space="preserve"> </w:t>
      </w:r>
      <w:r w:rsidR="006F024D">
        <w:rPr>
          <w:sz w:val="28"/>
          <w:szCs w:val="28"/>
        </w:rPr>
        <w:t>комплекта;</w:t>
      </w:r>
    </w:p>
    <w:p w:rsidR="0082643B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FBD">
        <w:rPr>
          <w:sz w:val="28"/>
          <w:szCs w:val="28"/>
        </w:rPr>
        <w:t>2.3. Зачисление</w:t>
      </w:r>
      <w:r>
        <w:rPr>
          <w:sz w:val="28"/>
          <w:szCs w:val="28"/>
        </w:rPr>
        <w:t xml:space="preserve"> (отчисление)</w:t>
      </w:r>
      <w:r w:rsidRPr="006A3FBD">
        <w:rPr>
          <w:sz w:val="28"/>
          <w:szCs w:val="28"/>
        </w:rPr>
        <w:t xml:space="preserve"> в ГПД производится по желанию родителей (законных представителей) на основании их письменных заявлений и приказа </w:t>
      </w:r>
      <w:r>
        <w:rPr>
          <w:sz w:val="28"/>
          <w:szCs w:val="28"/>
        </w:rPr>
        <w:t xml:space="preserve">руководителя </w:t>
      </w:r>
      <w:r w:rsidRPr="00173588">
        <w:rPr>
          <w:sz w:val="28"/>
          <w:szCs w:val="28"/>
        </w:rPr>
        <w:t>МОУ, который доводится до сведения родителей (законных представителей).</w:t>
      </w:r>
    </w:p>
    <w:p w:rsidR="0082643B" w:rsidRPr="00173588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зачислении обучающегося в ГПД принимаются до 5 сентября.</w:t>
      </w:r>
    </w:p>
    <w:p w:rsidR="0082643B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588">
        <w:rPr>
          <w:sz w:val="28"/>
          <w:szCs w:val="28"/>
        </w:rPr>
        <w:t>В заявлении о приеме родители (законные представители) указывают продолжительность пребывания ребенка в ГПД (в день, в неделю).</w:t>
      </w:r>
    </w:p>
    <w:p w:rsidR="0082643B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исление из ГПД производится по желанию родителей на основании их письменного заявления.</w:t>
      </w:r>
    </w:p>
    <w:p w:rsidR="006F024D" w:rsidRDefault="006F024D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участников специальной военной операции зачисляются в группы продленного дня во внеочередном порядке.</w:t>
      </w:r>
    </w:p>
    <w:p w:rsidR="0082643B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Конкретные обязательства МОУ по осуществлению присмотра и ухода за детьми в ГПД предусматриваются в договоре между родителями (законными представителями) обучающихся и МОУ. </w:t>
      </w:r>
    </w:p>
    <w:p w:rsidR="0082643B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вакантных мест зачисление обучающихся в ГПД может проводиться в течение учебного года.</w:t>
      </w:r>
    </w:p>
    <w:p w:rsidR="0082643B" w:rsidRPr="006A3FBD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6A3FBD">
        <w:rPr>
          <w:sz w:val="28"/>
          <w:szCs w:val="28"/>
        </w:rPr>
        <w:t>Функционирование ГПД осуществляется с 10 сентября по 30 мая (без учета школьных каникул).</w:t>
      </w:r>
    </w:p>
    <w:p w:rsidR="0082643B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FBD">
        <w:rPr>
          <w:sz w:val="28"/>
          <w:szCs w:val="28"/>
        </w:rPr>
        <w:t xml:space="preserve">Деятельность ГПД может осуществляться в период школьных каникул на основании заявлений родителей (законных представителей) по согласованию с </w:t>
      </w:r>
      <w:r>
        <w:rPr>
          <w:sz w:val="28"/>
          <w:szCs w:val="28"/>
        </w:rPr>
        <w:t xml:space="preserve">руководителем </w:t>
      </w:r>
      <w:r w:rsidRPr="006A3FBD">
        <w:rPr>
          <w:sz w:val="28"/>
          <w:szCs w:val="28"/>
        </w:rPr>
        <w:t>МОУ.</w:t>
      </w:r>
    </w:p>
    <w:p w:rsidR="0082643B" w:rsidRPr="006A3FBD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Деятельность ГПД осуществляется с учетом учебного плана общеобразовательного учреждения и требований государственных санитарных и эпидемиологических правил и нормативов.</w:t>
      </w:r>
    </w:p>
    <w:p w:rsidR="0082643B" w:rsidRPr="006A3FBD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FBD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6A3FBD">
        <w:rPr>
          <w:sz w:val="28"/>
          <w:szCs w:val="28"/>
        </w:rPr>
        <w:t>. ГПД работает в режиме полного дня, что включает в себя:</w:t>
      </w:r>
    </w:p>
    <w:p w:rsidR="0082643B" w:rsidRPr="006A3FBD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FBD">
        <w:rPr>
          <w:sz w:val="28"/>
          <w:szCs w:val="28"/>
        </w:rPr>
        <w:t xml:space="preserve">30 недельных часов в общеобразовательных классах для обучающихся </w:t>
      </w:r>
      <w:r w:rsidRPr="00C0509A">
        <w:rPr>
          <w:sz w:val="28"/>
          <w:szCs w:val="28"/>
        </w:rPr>
        <w:t>начального общего и основного общего образования</w:t>
      </w:r>
      <w:r w:rsidRPr="006A3FBD">
        <w:rPr>
          <w:sz w:val="28"/>
          <w:szCs w:val="28"/>
        </w:rPr>
        <w:t>;</w:t>
      </w:r>
    </w:p>
    <w:p w:rsidR="0082643B" w:rsidRPr="006A3FBD" w:rsidRDefault="0082643B" w:rsidP="00BC303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FBD">
        <w:rPr>
          <w:sz w:val="28"/>
          <w:szCs w:val="28"/>
        </w:rPr>
        <w:t>25 недельных часов в классах с детьми с ограниченными возможностями здоровья для обучающихся начального общего и основного общего образования.</w:t>
      </w:r>
    </w:p>
    <w:p w:rsidR="0082643B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FBD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6A3FBD">
        <w:rPr>
          <w:sz w:val="28"/>
          <w:szCs w:val="28"/>
        </w:rPr>
        <w:t xml:space="preserve">. </w:t>
      </w:r>
      <w:r w:rsidRPr="00AD4012">
        <w:rPr>
          <w:sz w:val="28"/>
          <w:szCs w:val="28"/>
        </w:rPr>
        <w:t>Наполняемость ГПД устанавливается в количестве не менее 25 обучающихся</w:t>
      </w:r>
      <w:r>
        <w:rPr>
          <w:sz w:val="28"/>
          <w:szCs w:val="28"/>
        </w:rPr>
        <w:t>.</w:t>
      </w:r>
    </w:p>
    <w:p w:rsidR="00BC3035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D4012">
        <w:rPr>
          <w:sz w:val="28"/>
          <w:szCs w:val="28"/>
        </w:rPr>
        <w:t xml:space="preserve"> малокомплектных школах количество и наполняемость </w:t>
      </w:r>
      <w:r w:rsidR="00F87FD2">
        <w:rPr>
          <w:sz w:val="28"/>
          <w:szCs w:val="28"/>
        </w:rPr>
        <w:t>ГПД</w:t>
      </w:r>
      <w:r w:rsidRPr="00AD4012">
        <w:rPr>
          <w:sz w:val="28"/>
          <w:szCs w:val="28"/>
        </w:rPr>
        <w:t xml:space="preserve"> определя</w:t>
      </w:r>
      <w:r>
        <w:rPr>
          <w:sz w:val="28"/>
          <w:szCs w:val="28"/>
        </w:rPr>
        <w:t>е</w:t>
      </w:r>
      <w:r w:rsidRPr="00AD4012">
        <w:rPr>
          <w:sz w:val="28"/>
          <w:szCs w:val="28"/>
        </w:rPr>
        <w:t xml:space="preserve">тся исходя из потребностей населения. </w:t>
      </w:r>
    </w:p>
    <w:p w:rsidR="0082643B" w:rsidRDefault="00BC3035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D4012">
        <w:rPr>
          <w:sz w:val="28"/>
          <w:szCs w:val="28"/>
        </w:rPr>
        <w:t xml:space="preserve"> малокомплектных школах </w:t>
      </w:r>
      <w:r>
        <w:rPr>
          <w:sz w:val="28"/>
          <w:szCs w:val="28"/>
        </w:rPr>
        <w:t>д</w:t>
      </w:r>
      <w:r w:rsidR="006F024D">
        <w:rPr>
          <w:sz w:val="28"/>
          <w:szCs w:val="28"/>
        </w:rPr>
        <w:t xml:space="preserve">опускается комплектование ГПД из числа обучающихся разных </w:t>
      </w:r>
      <w:r w:rsidR="00C106E0">
        <w:rPr>
          <w:sz w:val="28"/>
          <w:szCs w:val="28"/>
        </w:rPr>
        <w:t>параллелей</w:t>
      </w:r>
      <w:r w:rsidR="006F024D">
        <w:rPr>
          <w:sz w:val="28"/>
          <w:szCs w:val="28"/>
        </w:rPr>
        <w:t xml:space="preserve"> классов, классов –</w:t>
      </w:r>
      <w:r>
        <w:rPr>
          <w:sz w:val="28"/>
          <w:szCs w:val="28"/>
        </w:rPr>
        <w:t xml:space="preserve"> </w:t>
      </w:r>
      <w:r w:rsidR="006F024D">
        <w:rPr>
          <w:sz w:val="28"/>
          <w:szCs w:val="28"/>
        </w:rPr>
        <w:t>комплектов.</w:t>
      </w:r>
    </w:p>
    <w:p w:rsidR="0082643B" w:rsidRDefault="00F87FD2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D4012">
        <w:rPr>
          <w:sz w:val="28"/>
          <w:szCs w:val="28"/>
        </w:rPr>
        <w:t>оличество детей</w:t>
      </w:r>
      <w:r>
        <w:rPr>
          <w:sz w:val="28"/>
          <w:szCs w:val="28"/>
        </w:rPr>
        <w:t xml:space="preserve"> в ГПД</w:t>
      </w:r>
      <w:r w:rsidRPr="00AD4012">
        <w:rPr>
          <w:sz w:val="28"/>
          <w:szCs w:val="28"/>
        </w:rPr>
        <w:t xml:space="preserve"> </w:t>
      </w:r>
      <w:r w:rsidR="00BC3035">
        <w:rPr>
          <w:sz w:val="28"/>
          <w:szCs w:val="28"/>
        </w:rPr>
        <w:t xml:space="preserve">для </w:t>
      </w:r>
      <w:r w:rsidR="0082643B" w:rsidRPr="00AD4012">
        <w:rPr>
          <w:sz w:val="28"/>
          <w:szCs w:val="28"/>
        </w:rPr>
        <w:t xml:space="preserve">детей с ограниченными возможностями здоровья должно быть не </w:t>
      </w:r>
      <w:r w:rsidR="00BC3035">
        <w:rPr>
          <w:sz w:val="28"/>
          <w:szCs w:val="28"/>
        </w:rPr>
        <w:t>более</w:t>
      </w:r>
      <w:r w:rsidR="0082643B" w:rsidRPr="00AD4012">
        <w:rPr>
          <w:sz w:val="28"/>
          <w:szCs w:val="28"/>
        </w:rPr>
        <w:t xml:space="preserve"> 12 человек</w:t>
      </w:r>
      <w:r w:rsidR="0082643B">
        <w:rPr>
          <w:sz w:val="28"/>
          <w:szCs w:val="28"/>
        </w:rPr>
        <w:t>.</w:t>
      </w:r>
    </w:p>
    <w:p w:rsidR="0082643B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Дети, посещающие ГПД, обеспечиваются питанием в помещении, предусмотренном для питания обучающихся МОУ.</w:t>
      </w:r>
    </w:p>
    <w:p w:rsidR="0082643B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итание детей, обучающихся в МОУ и посещающих ГПД, организуется за счет средств родителей (законных представителей), за счет средств бюджета Туруханск</w:t>
      </w:r>
      <w:r w:rsidR="00F87FD2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F87FD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82643B" w:rsidRPr="00792E46" w:rsidRDefault="0082643B" w:rsidP="00BC3035">
      <w:pPr>
        <w:pStyle w:val="ConsPlusNormal"/>
        <w:widowControl/>
        <w:tabs>
          <w:tab w:val="left" w:pos="709"/>
          <w:tab w:val="left" w:pos="993"/>
        </w:tabs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392F52">
        <w:rPr>
          <w:rFonts w:ascii="Times New Roman" w:hAnsi="Times New Roman" w:cs="Times New Roman"/>
          <w:sz w:val="28"/>
          <w:szCs w:val="28"/>
        </w:rPr>
        <w:t>За счет средств бюджета Туруханск</w:t>
      </w:r>
      <w:r w:rsidR="00F87FD2">
        <w:rPr>
          <w:rFonts w:ascii="Times New Roman" w:hAnsi="Times New Roman" w:cs="Times New Roman"/>
          <w:sz w:val="28"/>
          <w:szCs w:val="28"/>
        </w:rPr>
        <w:t>ого</w:t>
      </w:r>
      <w:r w:rsidRPr="00392F5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87FD2">
        <w:rPr>
          <w:rFonts w:ascii="Times New Roman" w:hAnsi="Times New Roman" w:cs="Times New Roman"/>
          <w:sz w:val="28"/>
          <w:szCs w:val="28"/>
        </w:rPr>
        <w:t>а</w:t>
      </w:r>
      <w:r w:rsidRPr="00392F52">
        <w:rPr>
          <w:rFonts w:ascii="Times New Roman" w:hAnsi="Times New Roman" w:cs="Times New Roman"/>
          <w:sz w:val="28"/>
          <w:szCs w:val="28"/>
        </w:rPr>
        <w:t xml:space="preserve"> осуществляется питани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взимания платы следующи</w:t>
      </w:r>
      <w:r w:rsidR="00F87FD2">
        <w:rPr>
          <w:rFonts w:ascii="Times New Roman" w:hAnsi="Times New Roman" w:cs="Times New Roman"/>
          <w:sz w:val="28"/>
          <w:szCs w:val="28"/>
        </w:rPr>
        <w:t>х</w:t>
      </w:r>
      <w:r w:rsidRPr="00792E46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F87FD2">
        <w:rPr>
          <w:rFonts w:ascii="Times New Roman" w:hAnsi="Times New Roman" w:cs="Times New Roman"/>
          <w:sz w:val="28"/>
          <w:szCs w:val="28"/>
        </w:rPr>
        <w:t>й</w:t>
      </w:r>
      <w:r w:rsidRPr="00792E46">
        <w:rPr>
          <w:rFonts w:ascii="Times New Roman" w:hAnsi="Times New Roman" w:cs="Times New Roman"/>
          <w:sz w:val="28"/>
          <w:szCs w:val="28"/>
        </w:rPr>
        <w:t xml:space="preserve"> детей, обучающихся в муниципаль</w:t>
      </w:r>
      <w:r w:rsidR="00F87FD2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Pr="00792E46">
        <w:rPr>
          <w:rFonts w:ascii="Times New Roman" w:hAnsi="Times New Roman" w:cs="Times New Roman"/>
          <w:sz w:val="28"/>
          <w:szCs w:val="28"/>
        </w:rPr>
        <w:t xml:space="preserve"> Туруханского района, реализующих основные общеобразовательные программы, и подвозимых к данным учреждениям:</w:t>
      </w:r>
    </w:p>
    <w:p w:rsidR="0082643B" w:rsidRPr="00792E46" w:rsidRDefault="0082643B" w:rsidP="00BC303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>
        <w:rPr>
          <w:sz w:val="28"/>
          <w:szCs w:val="28"/>
        </w:rPr>
        <w:t>е</w:t>
      </w:r>
      <w:r w:rsidRPr="00792E46">
        <w:rPr>
          <w:sz w:val="28"/>
          <w:szCs w:val="28"/>
        </w:rPr>
        <w:t>ся из семей со среднедушевым доходом ниже величины прожиточного м</w:t>
      </w:r>
      <w:r>
        <w:rPr>
          <w:sz w:val="28"/>
          <w:szCs w:val="28"/>
        </w:rPr>
        <w:t>инимума, установленной в</w:t>
      </w:r>
      <w:r w:rsidRPr="00792E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руханском районе </w:t>
      </w:r>
      <w:r w:rsidRPr="00792E46">
        <w:rPr>
          <w:sz w:val="28"/>
          <w:szCs w:val="28"/>
        </w:rPr>
        <w:t>на душу населения;</w:t>
      </w:r>
    </w:p>
    <w:p w:rsidR="0082643B" w:rsidRPr="00792E46" w:rsidRDefault="0082643B" w:rsidP="00BC3035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>
        <w:rPr>
          <w:sz w:val="28"/>
          <w:szCs w:val="28"/>
        </w:rPr>
        <w:t>е</w:t>
      </w:r>
      <w:r w:rsidRPr="00792E46">
        <w:rPr>
          <w:sz w:val="28"/>
          <w:szCs w:val="28"/>
        </w:rPr>
        <w:t>ся из многодетных семей со среднедушевым доходом семьи, не превышающим 1,25 величины прожиточного минимума, установлен</w:t>
      </w:r>
      <w:r>
        <w:rPr>
          <w:sz w:val="28"/>
          <w:szCs w:val="28"/>
        </w:rPr>
        <w:t>ной в Туруханском районе</w:t>
      </w:r>
      <w:r w:rsidRPr="00792E46">
        <w:rPr>
          <w:sz w:val="28"/>
          <w:szCs w:val="28"/>
        </w:rPr>
        <w:t xml:space="preserve"> на душу населения;</w:t>
      </w:r>
    </w:p>
    <w:p w:rsidR="0082643B" w:rsidRDefault="0082643B" w:rsidP="00BC303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>
        <w:rPr>
          <w:sz w:val="28"/>
          <w:szCs w:val="28"/>
        </w:rPr>
        <w:t>е</w:t>
      </w:r>
      <w:r w:rsidRPr="00792E46">
        <w:rPr>
          <w:sz w:val="28"/>
          <w:szCs w:val="28"/>
        </w:rPr>
        <w:t>ся, воспитывающи</w:t>
      </w:r>
      <w:r>
        <w:rPr>
          <w:sz w:val="28"/>
          <w:szCs w:val="28"/>
        </w:rPr>
        <w:t>е</w:t>
      </w:r>
      <w:r w:rsidRPr="00792E46">
        <w:rPr>
          <w:sz w:val="28"/>
          <w:szCs w:val="28"/>
        </w:rPr>
        <w:t>ся одинокими родителями со среднедушевым доходом семьи, не превышающим 1,25 величины прожиточного минимума, установлен</w:t>
      </w:r>
      <w:r>
        <w:rPr>
          <w:sz w:val="28"/>
          <w:szCs w:val="28"/>
        </w:rPr>
        <w:t>ной в Туруханском районе</w:t>
      </w:r>
      <w:r w:rsidRPr="00792E46">
        <w:rPr>
          <w:sz w:val="28"/>
          <w:szCs w:val="28"/>
        </w:rPr>
        <w:t xml:space="preserve"> на душу населения;</w:t>
      </w:r>
    </w:p>
    <w:p w:rsidR="0082643B" w:rsidRDefault="0082643B" w:rsidP="00BC303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>
        <w:rPr>
          <w:sz w:val="28"/>
          <w:szCs w:val="28"/>
        </w:rPr>
        <w:t>е</w:t>
      </w:r>
      <w:r w:rsidRPr="00792E46">
        <w:rPr>
          <w:sz w:val="28"/>
          <w:szCs w:val="28"/>
        </w:rPr>
        <w:t>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</w:t>
      </w:r>
      <w:r>
        <w:rPr>
          <w:sz w:val="28"/>
          <w:szCs w:val="28"/>
        </w:rPr>
        <w:t xml:space="preserve"> либо жестоко обращаются с ними;</w:t>
      </w:r>
    </w:p>
    <w:p w:rsidR="0082643B" w:rsidRDefault="0082643B" w:rsidP="00BC303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учающиеся с ограниченными возможностями здоровья в муниципальных общеобразовательных организациях по имеющим государственную аккредитацию основным общеобразовательным программам, не проживающие в и</w:t>
      </w:r>
      <w:r w:rsidR="00BE0709">
        <w:rPr>
          <w:bCs/>
          <w:sz w:val="28"/>
          <w:szCs w:val="28"/>
        </w:rPr>
        <w:t>нтернатах указанных организаций;</w:t>
      </w:r>
    </w:p>
    <w:p w:rsidR="006F024D" w:rsidRDefault="006F024D" w:rsidP="00BC303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учающиеся</w:t>
      </w:r>
      <w:r w:rsidR="00BE07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з семей</w:t>
      </w:r>
      <w:r w:rsidR="00BE0709">
        <w:rPr>
          <w:bCs/>
          <w:sz w:val="28"/>
          <w:szCs w:val="28"/>
        </w:rPr>
        <w:t xml:space="preserve"> участников специальной военной подготовки.</w:t>
      </w:r>
    </w:p>
    <w:p w:rsidR="0082643B" w:rsidRDefault="0082643B" w:rsidP="00BC303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Для целей настоящего примерного  Положения под обучающимися, воспитывающимися одинокими родителями, следует понимать детей, у которых сведения об одном из родителей в актовой записи о рождении записаны со слов другого родителя или не имеются; а также детей, фактически воспитывающихся одним родителем в связи со смертью другого родителя, признанием безвестно отсутствующим или объявлением умерш</w:t>
      </w:r>
      <w:r w:rsidR="00F87FD2">
        <w:rPr>
          <w:sz w:val="28"/>
          <w:szCs w:val="28"/>
        </w:rPr>
        <w:t>им</w:t>
      </w:r>
      <w:r>
        <w:rPr>
          <w:sz w:val="28"/>
          <w:szCs w:val="28"/>
        </w:rPr>
        <w:t xml:space="preserve">.  </w:t>
      </w:r>
    </w:p>
    <w:p w:rsidR="00404F4D" w:rsidRDefault="00404F4D" w:rsidP="00404F4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2. Для целей настоящего Порядка под обучающимися из семей граждан, принимающих участие в специальной военной операции, следует понимать несовершеннолетних детей, обучающихся в общеобразовательных организациях по очной форме обучения, лица, принимающего участие в специальной военной операции, включая усыновленных (удочеренных), опекаемых (подопечных), приемных, а также пасынков и падчериц, а также совместно проживающих с лицом, принимающим участие в специальной военной операции, родителей.</w:t>
      </w:r>
    </w:p>
    <w:p w:rsidR="00404F4D" w:rsidRDefault="00404F4D" w:rsidP="00BC303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643B" w:rsidRDefault="0082643B" w:rsidP="00BC303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404F4D">
        <w:rPr>
          <w:sz w:val="28"/>
          <w:szCs w:val="28"/>
        </w:rPr>
        <w:t>3</w:t>
      </w:r>
      <w:r>
        <w:rPr>
          <w:sz w:val="28"/>
          <w:szCs w:val="28"/>
        </w:rPr>
        <w:t>. Питание в  ГПД без взимания платы предоставляется указанным в п. 2.10. настоящего примерного Положения категориям обучающихся при предоставлении родителями (законными представителями) следующих документов:</w:t>
      </w:r>
    </w:p>
    <w:p w:rsidR="0082643B" w:rsidRDefault="0082643B" w:rsidP="00BC303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родителей (законных представителей) обучающихся;</w:t>
      </w:r>
    </w:p>
    <w:p w:rsidR="0082643B" w:rsidRDefault="0082643B" w:rsidP="00BC303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заключения психолого-медико-педагогической комиссии (для детей с ограниченными возможностями здоровья</w:t>
      </w:r>
      <w:r w:rsidRPr="00F3682F">
        <w:rPr>
          <w:sz w:val="28"/>
          <w:szCs w:val="28"/>
        </w:rPr>
        <w:t>);</w:t>
      </w:r>
    </w:p>
    <w:p w:rsidR="0082643B" w:rsidRPr="00650326" w:rsidRDefault="0082643B" w:rsidP="00BC3035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</w:t>
      </w:r>
      <w:r w:rsidRPr="00650326">
        <w:rPr>
          <w:sz w:val="28"/>
          <w:szCs w:val="28"/>
        </w:rPr>
        <w:t xml:space="preserve"> о составе семьи;</w:t>
      </w:r>
    </w:p>
    <w:p w:rsidR="0082643B" w:rsidRDefault="0082643B" w:rsidP="00BC3035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азм</w:t>
      </w:r>
      <w:r w:rsidR="00BE0709">
        <w:rPr>
          <w:sz w:val="28"/>
          <w:szCs w:val="28"/>
        </w:rPr>
        <w:t>ере доходов каждого члена семьи;</w:t>
      </w:r>
    </w:p>
    <w:p w:rsidR="00BE0709" w:rsidRDefault="00BE0709" w:rsidP="00BC3035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 (справка), выданная венным комиссариатом, подтверждающая участие гражданина в специальной военной операции</w:t>
      </w:r>
      <w:r w:rsidR="00C106E0">
        <w:rPr>
          <w:sz w:val="28"/>
          <w:szCs w:val="28"/>
        </w:rPr>
        <w:t>.</w:t>
      </w:r>
    </w:p>
    <w:p w:rsidR="0082643B" w:rsidRDefault="0082643B" w:rsidP="00BC3035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04F4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792E46">
        <w:rPr>
          <w:sz w:val="28"/>
          <w:szCs w:val="28"/>
        </w:rPr>
        <w:t xml:space="preserve">Главным распорядителем </w:t>
      </w:r>
      <w:r>
        <w:rPr>
          <w:sz w:val="28"/>
          <w:szCs w:val="28"/>
        </w:rPr>
        <w:t xml:space="preserve"> </w:t>
      </w:r>
      <w:r w:rsidRPr="00792E46">
        <w:rPr>
          <w:sz w:val="28"/>
          <w:szCs w:val="28"/>
        </w:rPr>
        <w:t xml:space="preserve">средств на обеспечение питанием детей, </w:t>
      </w:r>
      <w:r>
        <w:rPr>
          <w:sz w:val="28"/>
          <w:szCs w:val="28"/>
        </w:rPr>
        <w:t xml:space="preserve">обучающихся в ГПД МОУ </w:t>
      </w:r>
      <w:r w:rsidRPr="00792E46">
        <w:rPr>
          <w:sz w:val="28"/>
          <w:szCs w:val="28"/>
        </w:rPr>
        <w:t>Туруханского района, реализующи</w:t>
      </w:r>
      <w:r>
        <w:rPr>
          <w:sz w:val="28"/>
          <w:szCs w:val="28"/>
        </w:rPr>
        <w:t>х</w:t>
      </w:r>
      <w:r w:rsidRPr="00792E46">
        <w:rPr>
          <w:sz w:val="28"/>
          <w:szCs w:val="28"/>
        </w:rPr>
        <w:t xml:space="preserve"> основные общеобразовательные программы, без взимания платы является Управление образования</w:t>
      </w:r>
      <w:r>
        <w:rPr>
          <w:sz w:val="28"/>
          <w:szCs w:val="28"/>
        </w:rPr>
        <w:t xml:space="preserve">. </w:t>
      </w:r>
    </w:p>
    <w:p w:rsidR="0082643B" w:rsidRDefault="0082643B" w:rsidP="00BC3035">
      <w:pPr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04F4D">
        <w:rPr>
          <w:sz w:val="28"/>
          <w:szCs w:val="28"/>
        </w:rPr>
        <w:t>5</w:t>
      </w:r>
      <w:r>
        <w:rPr>
          <w:sz w:val="28"/>
          <w:szCs w:val="28"/>
        </w:rPr>
        <w:t xml:space="preserve">. Заявления родителей (законных представителей) с приложением документов  регистрируются  МОУ и рассматриваются в течение 5 календарных дней. </w:t>
      </w:r>
    </w:p>
    <w:p w:rsidR="0082643B" w:rsidRDefault="0082643B" w:rsidP="00BC3035">
      <w:p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МОУ не позднее 10 сентября и 19 января текущего учебного издает приказ, которым утверждается </w:t>
      </w:r>
      <w:hyperlink r:id="rId9" w:history="1">
        <w:r w:rsidRPr="00BC3035">
          <w:rPr>
            <w:rStyle w:val="a6"/>
            <w:color w:val="auto"/>
            <w:sz w:val="28"/>
            <w:szCs w:val="28"/>
            <w:u w:val="none"/>
          </w:rPr>
          <w:t>список</w:t>
        </w:r>
      </w:hyperlink>
      <w:r>
        <w:rPr>
          <w:sz w:val="28"/>
          <w:szCs w:val="28"/>
        </w:rPr>
        <w:t xml:space="preserve"> обучающихся, имеющих право на обеспечение питанием в ГПД без взимания платы. </w:t>
      </w:r>
    </w:p>
    <w:p w:rsidR="0082643B" w:rsidRDefault="0082643B" w:rsidP="00BC3035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04F4D">
        <w:rPr>
          <w:sz w:val="28"/>
          <w:szCs w:val="28"/>
        </w:rPr>
        <w:t>6</w:t>
      </w:r>
      <w:r>
        <w:rPr>
          <w:sz w:val="28"/>
          <w:szCs w:val="28"/>
        </w:rPr>
        <w:t>. Утвержденные  списки обучающихся являются основанием для расчета объема средств, необходимого на обеспечение питанием установленных категорий детей в ГПД, без взимания платы.</w:t>
      </w:r>
    </w:p>
    <w:p w:rsidR="0082643B" w:rsidRDefault="0082643B" w:rsidP="00BC3035">
      <w:pPr>
        <w:pStyle w:val="a3"/>
        <w:tabs>
          <w:tab w:val="left" w:pos="0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04F4D">
        <w:rPr>
          <w:sz w:val="28"/>
          <w:szCs w:val="28"/>
        </w:rPr>
        <w:t>7</w:t>
      </w:r>
      <w:r>
        <w:rPr>
          <w:sz w:val="28"/>
          <w:szCs w:val="28"/>
        </w:rPr>
        <w:t xml:space="preserve">. Списки обучающихся  на предоставление бесплатного  питания в ГПД корректируются ежемесячно в случае изменения количества детей образовательной организации, возрастной категории и в срок до 20 числа текущего месяца направляются в Управление образования. Обучающиеся, указанные в дополнительных списках, обеспечиваются питанием с 1 числа следующего за месяцем, в котором был издан приказ, утверждающий </w:t>
      </w:r>
      <w:hyperlink r:id="rId10" w:history="1">
        <w:r w:rsidRPr="00BC3035">
          <w:rPr>
            <w:rStyle w:val="a6"/>
            <w:color w:val="auto"/>
            <w:sz w:val="28"/>
            <w:szCs w:val="28"/>
            <w:u w:val="none"/>
          </w:rPr>
          <w:t>список</w:t>
        </w:r>
      </w:hyperlink>
      <w:r w:rsidRPr="00BC3035">
        <w:rPr>
          <w:sz w:val="28"/>
          <w:szCs w:val="28"/>
        </w:rPr>
        <w:t xml:space="preserve"> </w:t>
      </w:r>
      <w:r>
        <w:rPr>
          <w:sz w:val="28"/>
          <w:szCs w:val="28"/>
        </w:rPr>
        <w:t>детей, имеющих право на обеспечение питанием в ГПД без взимания платы.</w:t>
      </w:r>
    </w:p>
    <w:p w:rsidR="0082643B" w:rsidRDefault="0082643B" w:rsidP="00BC3035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04F4D">
        <w:rPr>
          <w:sz w:val="28"/>
          <w:szCs w:val="28"/>
        </w:rPr>
        <w:t>8</w:t>
      </w:r>
      <w:r>
        <w:rPr>
          <w:sz w:val="28"/>
          <w:szCs w:val="28"/>
        </w:rPr>
        <w:t>.  При изменении  доходов и  (или) состава  семьи родители (законные представители) обязаны не позднее, чем в трехмесячный  срок сообщить об этом руководителю МОУ, либо ответственному лицу по организации питания.</w:t>
      </w:r>
    </w:p>
    <w:p w:rsidR="0082643B" w:rsidRDefault="0082643B" w:rsidP="00BC3035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04F4D">
        <w:rPr>
          <w:sz w:val="28"/>
          <w:szCs w:val="28"/>
        </w:rPr>
        <w:t>9</w:t>
      </w:r>
      <w:r>
        <w:rPr>
          <w:sz w:val="28"/>
          <w:szCs w:val="28"/>
        </w:rPr>
        <w:t>. В целях организации  питания обучающихся  в ГПД приказом руководителя МОУ из числа работников школы назначается ответственный за организацию питания в ГПД, который:</w:t>
      </w:r>
    </w:p>
    <w:p w:rsidR="0082643B" w:rsidRDefault="0082643B" w:rsidP="00BC3035">
      <w:pPr>
        <w:tabs>
          <w:tab w:val="left" w:pos="426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т </w:t>
      </w:r>
      <w:hyperlink r:id="rId11" w:history="1">
        <w:r w:rsidRPr="00BC3035">
          <w:rPr>
            <w:rStyle w:val="a6"/>
            <w:color w:val="auto"/>
            <w:sz w:val="28"/>
            <w:szCs w:val="28"/>
            <w:u w:val="none"/>
          </w:rPr>
          <w:t>списки</w:t>
        </w:r>
      </w:hyperlink>
      <w:r>
        <w:rPr>
          <w:sz w:val="28"/>
          <w:szCs w:val="28"/>
        </w:rPr>
        <w:t xml:space="preserve"> обучающихся, имеющих право на обеспечение питанием в ГПД без взимания платы;</w:t>
      </w:r>
    </w:p>
    <w:p w:rsidR="0082643B" w:rsidRDefault="0082643B" w:rsidP="00BC3035">
      <w:p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 ежедневный учет количества обучающихся фактически получающих бесплатное  питание в ГПД;</w:t>
      </w:r>
    </w:p>
    <w:p w:rsidR="0082643B" w:rsidRDefault="0082643B" w:rsidP="00BC3035">
      <w:p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яет меню-требование на выдачу продуктов питания; </w:t>
      </w:r>
    </w:p>
    <w:p w:rsidR="0082643B" w:rsidRDefault="0082643B" w:rsidP="00BC3035">
      <w:p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 накопительную ведомость по расходу продуктов питания.</w:t>
      </w:r>
    </w:p>
    <w:p w:rsidR="0082643B" w:rsidRPr="006A3FBD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643B" w:rsidRPr="006A3FBD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6A3FBD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>Организация образовательного и воспитательного процесса в группе продленного дня</w:t>
      </w:r>
    </w:p>
    <w:p w:rsidR="0082643B" w:rsidRPr="006A3FBD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643B" w:rsidRPr="006A3FBD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FBD">
        <w:rPr>
          <w:sz w:val="28"/>
          <w:szCs w:val="28"/>
        </w:rPr>
        <w:t>3.1. Деятельность ГПД осуществляется по учебному плану, включающему в себя:</w:t>
      </w:r>
    </w:p>
    <w:p w:rsidR="0082643B" w:rsidRPr="00AD4012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012">
        <w:rPr>
          <w:sz w:val="28"/>
          <w:szCs w:val="28"/>
        </w:rPr>
        <w:t>прогулку, активно-двигательную и физкультурно-оздоровительную деятельность - 2,5 часа;</w:t>
      </w:r>
    </w:p>
    <w:p w:rsidR="0082643B" w:rsidRPr="00AD4012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выполнения</w:t>
      </w:r>
      <w:r w:rsidRPr="00AD4012">
        <w:rPr>
          <w:sz w:val="28"/>
          <w:szCs w:val="28"/>
        </w:rPr>
        <w:t xml:space="preserve"> домашнего</w:t>
      </w:r>
      <w:r>
        <w:rPr>
          <w:sz w:val="28"/>
          <w:szCs w:val="28"/>
        </w:rPr>
        <w:t xml:space="preserve"> задания (самоподготовка)</w:t>
      </w:r>
      <w:r w:rsidRPr="00AD4012">
        <w:rPr>
          <w:sz w:val="28"/>
          <w:szCs w:val="28"/>
        </w:rPr>
        <w:t>;</w:t>
      </w:r>
    </w:p>
    <w:p w:rsidR="0082643B" w:rsidRPr="00AD4012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012">
        <w:rPr>
          <w:sz w:val="28"/>
          <w:szCs w:val="28"/>
        </w:rPr>
        <w:t>индивидуально-коррекционные занятия (с п</w:t>
      </w:r>
      <w:r>
        <w:rPr>
          <w:sz w:val="28"/>
          <w:szCs w:val="28"/>
        </w:rPr>
        <w:t xml:space="preserve">ривлечением специалистов </w:t>
      </w:r>
      <w:r w:rsidRPr="00AD4012">
        <w:rPr>
          <w:sz w:val="28"/>
          <w:szCs w:val="28"/>
        </w:rPr>
        <w:t>психолого-педагогических служб);</w:t>
      </w:r>
    </w:p>
    <w:p w:rsidR="0082643B" w:rsidRPr="00AD4012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012">
        <w:rPr>
          <w:sz w:val="28"/>
          <w:szCs w:val="28"/>
        </w:rPr>
        <w:t>развивающие занятия по интересам с привлечением ресурсов дополнительного образования других учреждений;</w:t>
      </w:r>
    </w:p>
    <w:p w:rsidR="0082643B" w:rsidRPr="00AD4012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012">
        <w:rPr>
          <w:sz w:val="28"/>
          <w:szCs w:val="28"/>
        </w:rPr>
        <w:t>занятия в мастерских, кружках по выбору;</w:t>
      </w:r>
    </w:p>
    <w:p w:rsidR="0082643B" w:rsidRPr="00AD4012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012">
        <w:rPr>
          <w:sz w:val="28"/>
          <w:szCs w:val="28"/>
        </w:rPr>
        <w:t>Продолжительность занятий - 30 минут.</w:t>
      </w:r>
    </w:p>
    <w:p w:rsidR="0082643B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Calibri" w:hAnsi="Calibri" w:cs="Calibri"/>
        </w:rPr>
      </w:pPr>
      <w:r w:rsidRPr="00AD4012">
        <w:rPr>
          <w:sz w:val="28"/>
          <w:szCs w:val="28"/>
        </w:rPr>
        <w:t>Занятия эстетического цикла и физической культуры должны занимать в организации второй половины школьников одно из ведущих мест</w:t>
      </w:r>
      <w:r>
        <w:rPr>
          <w:rFonts w:ascii="Calibri" w:hAnsi="Calibri" w:cs="Calibri"/>
        </w:rPr>
        <w:t>.</w:t>
      </w:r>
    </w:p>
    <w:p w:rsidR="0082643B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BAD">
        <w:rPr>
          <w:sz w:val="28"/>
          <w:szCs w:val="28"/>
        </w:rPr>
        <w:t xml:space="preserve">3.2. После окончания </w:t>
      </w:r>
      <w:r>
        <w:rPr>
          <w:sz w:val="28"/>
          <w:szCs w:val="28"/>
        </w:rPr>
        <w:t xml:space="preserve">учебных занятий в школе для воспитанников в ГПД для восстановления их работоспособности перед выполнением домашних заданий организуется отдых длительностью не менее 2 часов. Основная часть этого времени проводится на свежем воздухе  (с учетом погодных условий). Целесообразно предусмотреть прогулки: </w:t>
      </w:r>
    </w:p>
    <w:p w:rsidR="0082643B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обеда, длительностью не менее 1 часа, после окончания учебных занятий в школе; </w:t>
      </w:r>
    </w:p>
    <w:p w:rsidR="0082643B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самоподготовкой, в течение часа.</w:t>
      </w:r>
    </w:p>
    <w:p w:rsidR="0082643B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нники, отнесенные к специальной медицинской группе или перенесшие острые заболевания, во время спортивных и подвижных игр выполняют упражнения, не связанные со значительной нагрузкой.</w:t>
      </w:r>
    </w:p>
    <w:p w:rsidR="0082643B" w:rsidRPr="00C65BAD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епогоду подвижные игры можно переносить в хорошо проветриваемые  помещения (спортивные залы, танцевальные классы, рекреации и т.п.). </w:t>
      </w:r>
    </w:p>
    <w:p w:rsidR="0082643B" w:rsidRDefault="0082643B" w:rsidP="00BC3035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воспитанниками домашних заданий (самоподготовка) следует соблюдать следующие рекомендации:</w:t>
      </w:r>
      <w:r w:rsidRPr="006A3FBD">
        <w:rPr>
          <w:sz w:val="28"/>
          <w:szCs w:val="28"/>
        </w:rPr>
        <w:t xml:space="preserve"> </w:t>
      </w:r>
    </w:p>
    <w:p w:rsidR="0082643B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A3FBD">
        <w:rPr>
          <w:sz w:val="28"/>
          <w:szCs w:val="28"/>
        </w:rPr>
        <w:t>амоподготовка может быть</w:t>
      </w:r>
      <w:r>
        <w:rPr>
          <w:sz w:val="28"/>
          <w:szCs w:val="28"/>
        </w:rPr>
        <w:t xml:space="preserve"> организована не ранее 16 часов;</w:t>
      </w:r>
    </w:p>
    <w:p w:rsidR="0082643B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подготовку необходимо проводить в закрепленном учебном помещении, оборудованном мебелью, соответствующей росту обучающихся;</w:t>
      </w:r>
    </w:p>
    <w:p w:rsidR="0082643B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вать длительность выполнения домашних заданий, чтобы затраты времени на выполнение не превышали (в астрономических часах):</w:t>
      </w:r>
    </w:p>
    <w:p w:rsidR="0082643B" w:rsidRPr="006A3FBD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F24">
        <w:rPr>
          <w:sz w:val="28"/>
          <w:szCs w:val="28"/>
        </w:rPr>
        <w:t>в 1 классе - со второго полугодия - до 1 часа;</w:t>
      </w:r>
    </w:p>
    <w:p w:rsidR="0082643B" w:rsidRPr="006A3FBD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2-3 классах</w:t>
      </w:r>
      <w:r w:rsidRPr="006A3FBD">
        <w:rPr>
          <w:sz w:val="28"/>
          <w:szCs w:val="28"/>
        </w:rPr>
        <w:t xml:space="preserve"> - до 1,5 часа;</w:t>
      </w:r>
    </w:p>
    <w:p w:rsidR="0082643B" w:rsidRPr="006A3FBD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4-5 классах </w:t>
      </w:r>
      <w:r w:rsidRPr="006A3FBD">
        <w:rPr>
          <w:sz w:val="28"/>
          <w:szCs w:val="28"/>
        </w:rPr>
        <w:t xml:space="preserve"> - до 2 часов;</w:t>
      </w:r>
    </w:p>
    <w:p w:rsidR="0082643B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A3FBD">
        <w:rPr>
          <w:sz w:val="28"/>
          <w:szCs w:val="28"/>
        </w:rPr>
        <w:t>ремя, отведенное на самоподготовку, не допускае</w:t>
      </w:r>
      <w:r>
        <w:rPr>
          <w:sz w:val="28"/>
          <w:szCs w:val="28"/>
        </w:rPr>
        <w:t>тся использовать на другие цели;</w:t>
      </w:r>
    </w:p>
    <w:p w:rsidR="0082643B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133">
        <w:rPr>
          <w:sz w:val="28"/>
          <w:szCs w:val="28"/>
        </w:rPr>
        <w:t>предоставлять по усмотрению воспитанников очередность выполнения домашних заданий, рекомендуя при этом начинать с предмета средней т</w:t>
      </w:r>
      <w:r>
        <w:rPr>
          <w:sz w:val="28"/>
          <w:szCs w:val="28"/>
        </w:rPr>
        <w:t xml:space="preserve">рудности для данного ребенка; </w:t>
      </w:r>
    </w:p>
    <w:p w:rsidR="0082643B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133">
        <w:rPr>
          <w:sz w:val="28"/>
          <w:szCs w:val="28"/>
        </w:rPr>
        <w:t xml:space="preserve">предоставлять воспитанникам возможность устраивать произвольные перерывы по завершению </w:t>
      </w:r>
      <w:r>
        <w:rPr>
          <w:sz w:val="28"/>
          <w:szCs w:val="28"/>
        </w:rPr>
        <w:t xml:space="preserve">определенного этапа работы; </w:t>
      </w:r>
    </w:p>
    <w:p w:rsidR="0082643B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физкультурные минутки</w:t>
      </w:r>
      <w:r w:rsidRPr="00027133">
        <w:rPr>
          <w:sz w:val="28"/>
          <w:szCs w:val="28"/>
        </w:rPr>
        <w:t xml:space="preserve"> длительностью 1 - 2 минуты; </w:t>
      </w:r>
    </w:p>
    <w:p w:rsidR="0082643B" w:rsidRPr="00027133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133">
        <w:rPr>
          <w:sz w:val="28"/>
          <w:szCs w:val="28"/>
        </w:rPr>
        <w:t>предоставлять воспитанникам, закончившим выполнение домашних заданий раньше всей группы, возможность приступить к занятиям по интересам (в игровой, библиотеке).</w:t>
      </w:r>
    </w:p>
    <w:p w:rsidR="0082643B" w:rsidRDefault="0082643B" w:rsidP="00BC3035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10BB">
        <w:rPr>
          <w:sz w:val="28"/>
          <w:szCs w:val="28"/>
        </w:rPr>
        <w:t xml:space="preserve">Внеурочная деятельность в группах продленного дня должна учитывать возрастные особенности воспитанников, обеспечивать баланс между двигательно-активными и статическими занятиями, и организована в соответствии с санитарно-эпидемиологическими требованиями. </w:t>
      </w:r>
    </w:p>
    <w:p w:rsidR="0082643B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урочная</w:t>
      </w:r>
      <w:r w:rsidRPr="000010BB">
        <w:rPr>
          <w:sz w:val="28"/>
          <w:szCs w:val="28"/>
        </w:rPr>
        <w:t xml:space="preserve"> деятельность </w:t>
      </w:r>
      <w:r>
        <w:rPr>
          <w:sz w:val="28"/>
          <w:szCs w:val="28"/>
        </w:rPr>
        <w:t xml:space="preserve">может быть реализована </w:t>
      </w:r>
      <w:r w:rsidRPr="000010BB">
        <w:rPr>
          <w:sz w:val="28"/>
          <w:szCs w:val="28"/>
        </w:rPr>
        <w:t xml:space="preserve"> в виде экскурсий, занятий детских творческих объединений, секций, олимпиад, соревнований и т.п. </w:t>
      </w:r>
    </w:p>
    <w:p w:rsidR="0082643B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0BB">
        <w:rPr>
          <w:sz w:val="28"/>
          <w:szCs w:val="28"/>
        </w:rPr>
        <w:t xml:space="preserve">Длительность занятий зависит от возраста и вида деятельности. Продолжительность таких видов деятельности, как чтение, музыкальные занятия, рисование, лепка, рукоделие, тихие игры, должны составлять не более 50 минут в день для обучающихся 1 - 2 классов, и не более полутора часов в день - для остальных классов. На музыкальных занятиях рекомендуется использовать элементы ритмики и хореографии. Просмотры телепередач и кинофильмов не следует проводить чаще двух раз в неделю с ограничением длительности просмотра до 1 часа для обучающихся 1 - 3 классов и 1,5 - для обучающихся 4 - </w:t>
      </w:r>
      <w:r>
        <w:rPr>
          <w:sz w:val="28"/>
          <w:szCs w:val="28"/>
        </w:rPr>
        <w:t>5</w:t>
      </w:r>
      <w:r w:rsidRPr="000010BB">
        <w:rPr>
          <w:sz w:val="28"/>
          <w:szCs w:val="28"/>
        </w:rPr>
        <w:t xml:space="preserve"> классов. </w:t>
      </w:r>
    </w:p>
    <w:p w:rsidR="0082643B" w:rsidRPr="000010BB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010BB">
        <w:rPr>
          <w:sz w:val="28"/>
          <w:szCs w:val="28"/>
        </w:rPr>
        <w:t xml:space="preserve">ля организации различных видов внеурочной деятельности </w:t>
      </w:r>
      <w:r>
        <w:rPr>
          <w:sz w:val="28"/>
          <w:szCs w:val="28"/>
        </w:rPr>
        <w:t xml:space="preserve">можно </w:t>
      </w:r>
      <w:r w:rsidRPr="000010BB">
        <w:rPr>
          <w:sz w:val="28"/>
          <w:szCs w:val="28"/>
        </w:rPr>
        <w:t xml:space="preserve">использовать общешкольные помещения: читальный, актовый и спортивный залы, библиотеки, учебные кабинеты, а также помещения близко расположенных домов культуры, </w:t>
      </w:r>
      <w:r>
        <w:rPr>
          <w:sz w:val="28"/>
          <w:szCs w:val="28"/>
        </w:rPr>
        <w:t>учреждений дополнительного образования</w:t>
      </w:r>
      <w:r w:rsidRPr="000010BB">
        <w:rPr>
          <w:sz w:val="28"/>
          <w:szCs w:val="28"/>
        </w:rPr>
        <w:t>, спортивные сооружения.</w:t>
      </w:r>
    </w:p>
    <w:p w:rsidR="0082643B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6A3FBD">
        <w:rPr>
          <w:sz w:val="28"/>
          <w:szCs w:val="28"/>
        </w:rPr>
        <w:t xml:space="preserve">Воспитатель ГПД самостоятельно разрабатывает календарный учебный план, который должен быть утвержден </w:t>
      </w:r>
      <w:r>
        <w:rPr>
          <w:sz w:val="28"/>
          <w:szCs w:val="28"/>
        </w:rPr>
        <w:t xml:space="preserve">руководителем </w:t>
      </w:r>
      <w:r w:rsidRPr="006A3FBD">
        <w:rPr>
          <w:sz w:val="28"/>
          <w:szCs w:val="28"/>
        </w:rPr>
        <w:t>МОУ.</w:t>
      </w:r>
    </w:p>
    <w:p w:rsidR="0082643B" w:rsidRPr="000010BB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0BB">
        <w:rPr>
          <w:sz w:val="28"/>
          <w:szCs w:val="28"/>
        </w:rPr>
        <w:t>Воспитатели ГПД осуществляют свою деятельность в соответствии с должностными инструкциями, разработанными и утвержденными руководителями</w:t>
      </w:r>
      <w:r>
        <w:rPr>
          <w:sz w:val="28"/>
          <w:szCs w:val="28"/>
        </w:rPr>
        <w:t xml:space="preserve"> </w:t>
      </w:r>
      <w:r w:rsidRPr="000010BB">
        <w:rPr>
          <w:sz w:val="28"/>
          <w:szCs w:val="28"/>
        </w:rPr>
        <w:t xml:space="preserve"> </w:t>
      </w:r>
      <w:r>
        <w:rPr>
          <w:sz w:val="28"/>
          <w:szCs w:val="28"/>
        </w:rPr>
        <w:t>МОУ</w:t>
      </w:r>
      <w:r w:rsidRPr="000010BB">
        <w:rPr>
          <w:sz w:val="28"/>
          <w:szCs w:val="28"/>
        </w:rPr>
        <w:t>, а также созда</w:t>
      </w:r>
      <w:r>
        <w:rPr>
          <w:sz w:val="28"/>
          <w:szCs w:val="28"/>
        </w:rPr>
        <w:t>ю</w:t>
      </w:r>
      <w:r w:rsidRPr="000010BB">
        <w:rPr>
          <w:sz w:val="28"/>
          <w:szCs w:val="28"/>
        </w:rPr>
        <w:t xml:space="preserve">т благоприятные условия для выполнения домашних заданий, самообразования, саморазвития. </w:t>
      </w:r>
    </w:p>
    <w:p w:rsidR="0082643B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83"/>
      <w:bookmarkEnd w:id="1"/>
      <w:r>
        <w:rPr>
          <w:sz w:val="28"/>
          <w:szCs w:val="28"/>
        </w:rPr>
        <w:t>3.</w:t>
      </w:r>
      <w:r w:rsidR="00FF269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4F1CF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ГПД в МОУ оформляется следующей документацией:</w:t>
      </w:r>
    </w:p>
    <w:p w:rsidR="0082643B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организации деятельности ГПД в МОУ;</w:t>
      </w:r>
    </w:p>
    <w:p w:rsidR="0082643B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ый приказ руководителя МОУ об организации ГПД;</w:t>
      </w:r>
    </w:p>
    <w:p w:rsidR="0082643B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руководителя об утверждении формы договора</w:t>
      </w:r>
      <w:r w:rsidRPr="00177A9B">
        <w:rPr>
          <w:sz w:val="28"/>
          <w:szCs w:val="28"/>
        </w:rPr>
        <w:t xml:space="preserve"> </w:t>
      </w:r>
      <w:r>
        <w:rPr>
          <w:sz w:val="28"/>
          <w:szCs w:val="28"/>
        </w:rPr>
        <w:t>между родителями (законными представителями) обучающихся, посещающих ГПД, и МОУ;</w:t>
      </w:r>
    </w:p>
    <w:p w:rsidR="0082643B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руководителя МОУ о зачислении (отчислении) обучающихся в (из) ГПД;</w:t>
      </w:r>
    </w:p>
    <w:p w:rsidR="0082643B" w:rsidRPr="004F1CFA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ая инструкция воспитателя ГПД;</w:t>
      </w:r>
    </w:p>
    <w:p w:rsidR="0082643B" w:rsidRPr="004F1CFA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CFA">
        <w:rPr>
          <w:sz w:val="28"/>
          <w:szCs w:val="28"/>
        </w:rPr>
        <w:t>ежегодны</w:t>
      </w:r>
      <w:r>
        <w:rPr>
          <w:sz w:val="28"/>
          <w:szCs w:val="28"/>
        </w:rPr>
        <w:t>й</w:t>
      </w:r>
      <w:r w:rsidRPr="004F1CFA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 xml:space="preserve"> </w:t>
      </w:r>
      <w:r w:rsidRPr="004F1CFA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>МОУ</w:t>
      </w:r>
      <w:r w:rsidRPr="004F1CFA">
        <w:rPr>
          <w:sz w:val="28"/>
          <w:szCs w:val="28"/>
        </w:rPr>
        <w:t xml:space="preserve"> об организации работы ГПД;</w:t>
      </w:r>
    </w:p>
    <w:p w:rsidR="0082643B" w:rsidRPr="004F1CFA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CFA">
        <w:rPr>
          <w:sz w:val="28"/>
          <w:szCs w:val="28"/>
        </w:rPr>
        <w:t>индивидуальны</w:t>
      </w:r>
      <w:r>
        <w:rPr>
          <w:sz w:val="28"/>
          <w:szCs w:val="28"/>
        </w:rPr>
        <w:t>й</w:t>
      </w:r>
      <w:r w:rsidRPr="004F1CFA">
        <w:rPr>
          <w:sz w:val="28"/>
          <w:szCs w:val="28"/>
        </w:rPr>
        <w:t xml:space="preserve"> план работы воспитателя ГПД, где отражается нагрузка в соответствии с единым расписанием;</w:t>
      </w:r>
    </w:p>
    <w:p w:rsidR="0082643B" w:rsidRPr="004F1CFA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CFA">
        <w:rPr>
          <w:sz w:val="28"/>
          <w:szCs w:val="28"/>
        </w:rPr>
        <w:t>журнал ГПД;</w:t>
      </w:r>
    </w:p>
    <w:p w:rsidR="0082643B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CFA">
        <w:rPr>
          <w:sz w:val="28"/>
          <w:szCs w:val="28"/>
        </w:rPr>
        <w:t>календарны</w:t>
      </w:r>
      <w:r>
        <w:rPr>
          <w:sz w:val="28"/>
          <w:szCs w:val="28"/>
        </w:rPr>
        <w:t>й</w:t>
      </w:r>
      <w:r w:rsidRPr="004F1CFA">
        <w:rPr>
          <w:sz w:val="28"/>
          <w:szCs w:val="28"/>
        </w:rPr>
        <w:t xml:space="preserve"> учебны</w:t>
      </w:r>
      <w:r>
        <w:rPr>
          <w:sz w:val="28"/>
          <w:szCs w:val="28"/>
        </w:rPr>
        <w:t>й</w:t>
      </w:r>
      <w:r w:rsidRPr="004F1CFA">
        <w:rPr>
          <w:sz w:val="28"/>
          <w:szCs w:val="28"/>
        </w:rPr>
        <w:t xml:space="preserve"> план ГПД;</w:t>
      </w:r>
    </w:p>
    <w:p w:rsidR="0082643B" w:rsidRPr="004F1CFA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ы внеурочной деятельности;</w:t>
      </w:r>
    </w:p>
    <w:p w:rsidR="0082643B" w:rsidRDefault="0082643B" w:rsidP="00BC303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CFA">
        <w:rPr>
          <w:sz w:val="28"/>
          <w:szCs w:val="28"/>
        </w:rPr>
        <w:t xml:space="preserve">приказ руководителя </w:t>
      </w:r>
      <w:r>
        <w:rPr>
          <w:sz w:val="28"/>
          <w:szCs w:val="28"/>
        </w:rPr>
        <w:t>МОУ</w:t>
      </w:r>
      <w:r w:rsidRPr="004F1CFA">
        <w:rPr>
          <w:sz w:val="28"/>
          <w:szCs w:val="28"/>
        </w:rPr>
        <w:t xml:space="preserve"> об организованных выходах детей ГПД за пределы территории общеобразовательного учреждения с утверждением маршрута прогулок и экскурсий, установлением ответственного лица за сохранность жизни и здоровья детей.</w:t>
      </w:r>
      <w:r>
        <w:rPr>
          <w:sz w:val="28"/>
          <w:szCs w:val="28"/>
        </w:rPr>
        <w:t xml:space="preserve">  </w:t>
      </w:r>
    </w:p>
    <w:p w:rsidR="0082643B" w:rsidRDefault="0082643B" w:rsidP="00BC303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F269A">
        <w:rPr>
          <w:sz w:val="28"/>
          <w:szCs w:val="28"/>
        </w:rPr>
        <w:t>7</w:t>
      </w:r>
      <w:r>
        <w:rPr>
          <w:sz w:val="28"/>
          <w:szCs w:val="28"/>
        </w:rPr>
        <w:t>. На общеобразовательные учреждения возлагаются следующие обязанности:</w:t>
      </w:r>
    </w:p>
    <w:p w:rsidR="0082643B" w:rsidRDefault="0082643B" w:rsidP="00BC303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 деятельности ГПД;</w:t>
      </w:r>
    </w:p>
    <w:p w:rsidR="0082643B" w:rsidRDefault="0082643B" w:rsidP="00BC303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явлений о предоставлении питания в ГПД без взимания платы с приложением подтверждающих документов;</w:t>
      </w:r>
    </w:p>
    <w:p w:rsidR="0082643B" w:rsidRDefault="0082643B" w:rsidP="00BC303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 информирование родителей (законных представителей) обучающихся о принятом МОУ решении;</w:t>
      </w:r>
    </w:p>
    <w:p w:rsidR="0082643B" w:rsidRDefault="0082643B" w:rsidP="00BC303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ние учета обучающихся, имеющих право на предоставление питания в ГПД без взимания платы и  получающих его;</w:t>
      </w:r>
    </w:p>
    <w:p w:rsidR="0082643B" w:rsidRDefault="0082643B" w:rsidP="00BC303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спорных вопросов, возникающих в связи с организацией питания в ГПД без взимания платы;</w:t>
      </w:r>
    </w:p>
    <w:p w:rsidR="0082643B" w:rsidRDefault="0082643B" w:rsidP="00BC303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организацией питания в ГПД обучающихся;</w:t>
      </w:r>
    </w:p>
    <w:p w:rsidR="0082643B" w:rsidRDefault="0082643B" w:rsidP="00BC303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 предоставление в Управление образования информации о количестве обучающихся, воспользовавшихся правом на получение питания в ГПД без взимания платы;  первичной финансовой документации; табелей учета питающихся, меню, счет - фактур, накопительных ведомостей, документов на списание продуктов и т.д.</w:t>
      </w:r>
    </w:p>
    <w:p w:rsidR="0082643B" w:rsidRPr="006A3FBD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43B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Права и обязанности участников образовательного процесса группы продленного дня</w:t>
      </w:r>
    </w:p>
    <w:p w:rsidR="0082643B" w:rsidRPr="00491EC3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643B" w:rsidRDefault="0082643B" w:rsidP="00BC303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1EC3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 </w:t>
      </w:r>
      <w:r w:rsidRPr="00491EC3">
        <w:rPr>
          <w:sz w:val="28"/>
          <w:szCs w:val="28"/>
        </w:rPr>
        <w:t>Права и обязанности воспитателей ГПД и воспитанников определяются Уставом</w:t>
      </w:r>
      <w:r>
        <w:rPr>
          <w:sz w:val="28"/>
          <w:szCs w:val="28"/>
        </w:rPr>
        <w:t xml:space="preserve"> МОУ</w:t>
      </w:r>
      <w:r w:rsidRPr="00491EC3">
        <w:rPr>
          <w:sz w:val="28"/>
          <w:szCs w:val="28"/>
        </w:rPr>
        <w:t>, правилами внутреннего распорядка, пр</w:t>
      </w:r>
      <w:r>
        <w:rPr>
          <w:sz w:val="28"/>
          <w:szCs w:val="28"/>
        </w:rPr>
        <w:t>авилами поведения воспитанников</w:t>
      </w:r>
      <w:r w:rsidRPr="00491EC3">
        <w:rPr>
          <w:sz w:val="28"/>
          <w:szCs w:val="28"/>
        </w:rPr>
        <w:t xml:space="preserve">. </w:t>
      </w:r>
    </w:p>
    <w:p w:rsidR="0082643B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1EC3">
        <w:rPr>
          <w:sz w:val="28"/>
          <w:szCs w:val="28"/>
        </w:rPr>
        <w:t xml:space="preserve">.2. Руководитель </w:t>
      </w:r>
      <w:r>
        <w:rPr>
          <w:sz w:val="28"/>
          <w:szCs w:val="28"/>
        </w:rPr>
        <w:t xml:space="preserve">МОУ </w:t>
      </w:r>
      <w:r w:rsidRPr="00491EC3">
        <w:rPr>
          <w:sz w:val="28"/>
          <w:szCs w:val="28"/>
        </w:rPr>
        <w:t xml:space="preserve">несет ответственность за создание необходимых условий для работы ГПД и организацию в ней образовательного процесса, обеспечивает охрану жизни и здоровья воспитанников, организует горячее питание и отдых воспитанников, принимает работников учреждений дополнительного образования детей для работы в ГПД, утверждает режим работы группы, организует методическую работу воспитателей, осуществляет контроль за состоянием работы в ГПД. </w:t>
      </w:r>
    </w:p>
    <w:p w:rsidR="0082643B" w:rsidRDefault="0082643B" w:rsidP="00BC303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1EC3">
        <w:rPr>
          <w:sz w:val="28"/>
          <w:szCs w:val="28"/>
        </w:rPr>
        <w:t xml:space="preserve">.3. Воспитатели ГПД отвечают за состояние и организацию образовательной деятельности в ГПД, отвечают за посещаемость группы воспитанниками, охрану жизни и здоровья воспитанников ГПД в период пребывания в ГПД. </w:t>
      </w:r>
    </w:p>
    <w:p w:rsidR="0082643B" w:rsidRDefault="0082643B" w:rsidP="00BC3035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82643B" w:rsidRDefault="0082643B" w:rsidP="00BC3035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82643B" w:rsidRDefault="0082643B" w:rsidP="00BC303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82643B" w:rsidSect="00F87FD2">
      <w:headerReference w:type="default" r:id="rId12"/>
      <w:pgSz w:w="11906" w:h="16838"/>
      <w:pgMar w:top="993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FD2" w:rsidRDefault="00F87FD2" w:rsidP="00326909">
      <w:r>
        <w:separator/>
      </w:r>
    </w:p>
  </w:endnote>
  <w:endnote w:type="continuationSeparator" w:id="0">
    <w:p w:rsidR="00F87FD2" w:rsidRDefault="00F87FD2" w:rsidP="0032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FD2" w:rsidRDefault="00F87FD2" w:rsidP="00326909">
      <w:r>
        <w:separator/>
      </w:r>
    </w:p>
  </w:footnote>
  <w:footnote w:type="continuationSeparator" w:id="0">
    <w:p w:rsidR="00F87FD2" w:rsidRDefault="00F87FD2" w:rsidP="00326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76860"/>
      <w:docPartObj>
        <w:docPartGallery w:val="Page Numbers (Top of Page)"/>
        <w:docPartUnique/>
      </w:docPartObj>
    </w:sdtPr>
    <w:sdtEndPr/>
    <w:sdtContent>
      <w:p w:rsidR="00F87FD2" w:rsidRDefault="00FF269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B0C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7FD2" w:rsidRDefault="00F87F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72D0"/>
    <w:multiLevelType w:val="multilevel"/>
    <w:tmpl w:val="C26A18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">
    <w:nsid w:val="110D4E54"/>
    <w:multiLevelType w:val="hybridMultilevel"/>
    <w:tmpl w:val="D3AC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C59FF"/>
    <w:multiLevelType w:val="hybridMultilevel"/>
    <w:tmpl w:val="9C4C8A16"/>
    <w:lvl w:ilvl="0" w:tplc="CBEA72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E62EF9"/>
    <w:multiLevelType w:val="hybridMultilevel"/>
    <w:tmpl w:val="D0EEF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05F91"/>
    <w:multiLevelType w:val="hybridMultilevel"/>
    <w:tmpl w:val="B37C236C"/>
    <w:lvl w:ilvl="0" w:tplc="EC12F9EE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440413"/>
    <w:multiLevelType w:val="hybridMultilevel"/>
    <w:tmpl w:val="F5F8B202"/>
    <w:lvl w:ilvl="0" w:tplc="2C80B5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B164D6"/>
    <w:multiLevelType w:val="hybridMultilevel"/>
    <w:tmpl w:val="ADF66058"/>
    <w:lvl w:ilvl="0" w:tplc="64AA3DD0">
      <w:start w:val="1"/>
      <w:numFmt w:val="decimal"/>
      <w:lvlText w:val="%1."/>
      <w:lvlJc w:val="left"/>
      <w:pPr>
        <w:ind w:left="142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7103AC3"/>
    <w:multiLevelType w:val="hybridMultilevel"/>
    <w:tmpl w:val="9C4C8A16"/>
    <w:lvl w:ilvl="0" w:tplc="CBEA72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021603"/>
    <w:multiLevelType w:val="hybridMultilevel"/>
    <w:tmpl w:val="7B4ECAD2"/>
    <w:lvl w:ilvl="0" w:tplc="600867C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37D"/>
    <w:rsid w:val="00003CAD"/>
    <w:rsid w:val="000053D6"/>
    <w:rsid w:val="00011D41"/>
    <w:rsid w:val="000134AA"/>
    <w:rsid w:val="00034982"/>
    <w:rsid w:val="00040E1F"/>
    <w:rsid w:val="00043D9F"/>
    <w:rsid w:val="0004579F"/>
    <w:rsid w:val="00077EBA"/>
    <w:rsid w:val="000A4BF5"/>
    <w:rsid w:val="000B602B"/>
    <w:rsid w:val="000C3B4C"/>
    <w:rsid w:val="001018FC"/>
    <w:rsid w:val="00111FEB"/>
    <w:rsid w:val="00164275"/>
    <w:rsid w:val="00185F94"/>
    <w:rsid w:val="001B6DF0"/>
    <w:rsid w:val="001E5EF4"/>
    <w:rsid w:val="00203E9B"/>
    <w:rsid w:val="00214417"/>
    <w:rsid w:val="002169C3"/>
    <w:rsid w:val="00245763"/>
    <w:rsid w:val="00271FCB"/>
    <w:rsid w:val="002838C7"/>
    <w:rsid w:val="002A73F2"/>
    <w:rsid w:val="002C4936"/>
    <w:rsid w:val="002E6E70"/>
    <w:rsid w:val="002F1965"/>
    <w:rsid w:val="00323BFC"/>
    <w:rsid w:val="00326909"/>
    <w:rsid w:val="00334D5A"/>
    <w:rsid w:val="00385384"/>
    <w:rsid w:val="00390A02"/>
    <w:rsid w:val="003916B0"/>
    <w:rsid w:val="003A6DF6"/>
    <w:rsid w:val="003B5E3B"/>
    <w:rsid w:val="003D0D77"/>
    <w:rsid w:val="00404F4D"/>
    <w:rsid w:val="00407B74"/>
    <w:rsid w:val="004112DE"/>
    <w:rsid w:val="004154E8"/>
    <w:rsid w:val="0042072E"/>
    <w:rsid w:val="00422F23"/>
    <w:rsid w:val="00443166"/>
    <w:rsid w:val="00447C31"/>
    <w:rsid w:val="00453BFD"/>
    <w:rsid w:val="00457896"/>
    <w:rsid w:val="00464D27"/>
    <w:rsid w:val="00465B3A"/>
    <w:rsid w:val="00487C13"/>
    <w:rsid w:val="004A165A"/>
    <w:rsid w:val="004B0C9F"/>
    <w:rsid w:val="004B48D0"/>
    <w:rsid w:val="004B50D9"/>
    <w:rsid w:val="004C4094"/>
    <w:rsid w:val="004C497A"/>
    <w:rsid w:val="004D1605"/>
    <w:rsid w:val="004E323B"/>
    <w:rsid w:val="00500E3A"/>
    <w:rsid w:val="005313AE"/>
    <w:rsid w:val="00532529"/>
    <w:rsid w:val="005601C2"/>
    <w:rsid w:val="00584BE4"/>
    <w:rsid w:val="0059687F"/>
    <w:rsid w:val="005A3C1F"/>
    <w:rsid w:val="005B38BB"/>
    <w:rsid w:val="005F1DC4"/>
    <w:rsid w:val="005F5B5F"/>
    <w:rsid w:val="005F5E85"/>
    <w:rsid w:val="006232E0"/>
    <w:rsid w:val="006247E9"/>
    <w:rsid w:val="006562FF"/>
    <w:rsid w:val="00662148"/>
    <w:rsid w:val="00667B0A"/>
    <w:rsid w:val="00671075"/>
    <w:rsid w:val="006851DF"/>
    <w:rsid w:val="0068703D"/>
    <w:rsid w:val="00692577"/>
    <w:rsid w:val="006B731F"/>
    <w:rsid w:val="006D6AFC"/>
    <w:rsid w:val="006F024D"/>
    <w:rsid w:val="006F1382"/>
    <w:rsid w:val="007043B1"/>
    <w:rsid w:val="0072155D"/>
    <w:rsid w:val="00751CE9"/>
    <w:rsid w:val="007613CF"/>
    <w:rsid w:val="007750BC"/>
    <w:rsid w:val="00821814"/>
    <w:rsid w:val="0082643B"/>
    <w:rsid w:val="008866DF"/>
    <w:rsid w:val="0088730F"/>
    <w:rsid w:val="008B2294"/>
    <w:rsid w:val="008B4B17"/>
    <w:rsid w:val="008B7852"/>
    <w:rsid w:val="008C4068"/>
    <w:rsid w:val="008D06AB"/>
    <w:rsid w:val="008E40F5"/>
    <w:rsid w:val="00902453"/>
    <w:rsid w:val="00913E40"/>
    <w:rsid w:val="0093733E"/>
    <w:rsid w:val="00940F79"/>
    <w:rsid w:val="00975AA2"/>
    <w:rsid w:val="009848A6"/>
    <w:rsid w:val="009A3CFF"/>
    <w:rsid w:val="009B0B6D"/>
    <w:rsid w:val="009C041A"/>
    <w:rsid w:val="009C32B0"/>
    <w:rsid w:val="009D36C7"/>
    <w:rsid w:val="00A06C7B"/>
    <w:rsid w:val="00A31DB5"/>
    <w:rsid w:val="00A467AC"/>
    <w:rsid w:val="00A55BF4"/>
    <w:rsid w:val="00A87C1C"/>
    <w:rsid w:val="00A87F78"/>
    <w:rsid w:val="00A927CE"/>
    <w:rsid w:val="00A93AA7"/>
    <w:rsid w:val="00A97DC5"/>
    <w:rsid w:val="00AC4DEA"/>
    <w:rsid w:val="00AE36BB"/>
    <w:rsid w:val="00AE6353"/>
    <w:rsid w:val="00B05A6C"/>
    <w:rsid w:val="00B21CAF"/>
    <w:rsid w:val="00B25808"/>
    <w:rsid w:val="00B34F51"/>
    <w:rsid w:val="00B43601"/>
    <w:rsid w:val="00B51913"/>
    <w:rsid w:val="00B836E6"/>
    <w:rsid w:val="00B93E59"/>
    <w:rsid w:val="00BC3035"/>
    <w:rsid w:val="00BE0709"/>
    <w:rsid w:val="00BE6090"/>
    <w:rsid w:val="00C106E0"/>
    <w:rsid w:val="00C25C44"/>
    <w:rsid w:val="00C33FEB"/>
    <w:rsid w:val="00C51F0E"/>
    <w:rsid w:val="00C76722"/>
    <w:rsid w:val="00C821F7"/>
    <w:rsid w:val="00CA4812"/>
    <w:rsid w:val="00CA50FC"/>
    <w:rsid w:val="00CB5876"/>
    <w:rsid w:val="00CD730E"/>
    <w:rsid w:val="00CE5CB4"/>
    <w:rsid w:val="00D5427F"/>
    <w:rsid w:val="00D61990"/>
    <w:rsid w:val="00D7432C"/>
    <w:rsid w:val="00D83C50"/>
    <w:rsid w:val="00DB76C9"/>
    <w:rsid w:val="00DB7CF0"/>
    <w:rsid w:val="00DD4088"/>
    <w:rsid w:val="00DD6A90"/>
    <w:rsid w:val="00DE6943"/>
    <w:rsid w:val="00E10B22"/>
    <w:rsid w:val="00E20A00"/>
    <w:rsid w:val="00E30704"/>
    <w:rsid w:val="00E325DC"/>
    <w:rsid w:val="00E41367"/>
    <w:rsid w:val="00E416F0"/>
    <w:rsid w:val="00E44029"/>
    <w:rsid w:val="00E46168"/>
    <w:rsid w:val="00E629F2"/>
    <w:rsid w:val="00E73203"/>
    <w:rsid w:val="00E74E83"/>
    <w:rsid w:val="00E8142A"/>
    <w:rsid w:val="00E8537D"/>
    <w:rsid w:val="00E86F64"/>
    <w:rsid w:val="00E9377C"/>
    <w:rsid w:val="00E94A2F"/>
    <w:rsid w:val="00EB00A7"/>
    <w:rsid w:val="00ED2596"/>
    <w:rsid w:val="00F41CC0"/>
    <w:rsid w:val="00F5281B"/>
    <w:rsid w:val="00F569B1"/>
    <w:rsid w:val="00F62332"/>
    <w:rsid w:val="00F87FD2"/>
    <w:rsid w:val="00F95FB0"/>
    <w:rsid w:val="00FA0181"/>
    <w:rsid w:val="00FB756D"/>
    <w:rsid w:val="00FC2558"/>
    <w:rsid w:val="00FD530F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155D2-B58D-427B-B69A-D593FCE3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F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5C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5C4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Title">
    <w:name w:val="ConsTitle"/>
    <w:rsid w:val="00C76722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6">
    <w:name w:val="Hyperlink"/>
    <w:basedOn w:val="a0"/>
    <w:uiPriority w:val="99"/>
    <w:unhideWhenUsed/>
    <w:rsid w:val="004C409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26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6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6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690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8264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264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0518DB5471E2251250B8BFEF197C303A45DF437EAA9BCE75B59472578154499457F36E10893E6F7F5C7567H302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83AD5CB95CFD6E01454983109776C86FC6BFA62A624A239EED2F497B9840EEFE711E29EA6FE7EE57BE3DE1x4W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83AD5CB95CFD6E01454983109776C86FC6BFA62A624A239EED2F497B9840EEFE711E29EA6FE7EE57BE3DE1x4W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74B9F-8470-4B0E-A7D9-E85DB9A3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8</Pages>
  <Words>2744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Каминская</dc:creator>
  <cp:lastModifiedBy>Пользователь</cp:lastModifiedBy>
  <cp:revision>47</cp:revision>
  <cp:lastPrinted>2023-01-09T04:28:00Z</cp:lastPrinted>
  <dcterms:created xsi:type="dcterms:W3CDTF">2022-09-06T09:06:00Z</dcterms:created>
  <dcterms:modified xsi:type="dcterms:W3CDTF">2023-01-09T04:37:00Z</dcterms:modified>
</cp:coreProperties>
</file>